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E47F4" w14:textId="77777777" w:rsidR="00FE6848" w:rsidRPr="000D522A" w:rsidRDefault="009240F1" w:rsidP="000D522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</w:t>
      </w:r>
      <w:r w:rsidR="00E92E24">
        <w:rPr>
          <w:b/>
          <w:sz w:val="28"/>
          <w:szCs w:val="28"/>
        </w:rPr>
        <w:t xml:space="preserve">ack 133 Committee Meeting </w:t>
      </w:r>
      <w:r w:rsidR="00006560">
        <w:rPr>
          <w:b/>
          <w:sz w:val="28"/>
          <w:szCs w:val="28"/>
        </w:rPr>
        <w:t>Agenda</w:t>
      </w:r>
      <w:r w:rsidR="00C735AE">
        <w:rPr>
          <w:b/>
          <w:sz w:val="28"/>
          <w:szCs w:val="28"/>
        </w:rPr>
        <w:t xml:space="preserve"> </w:t>
      </w:r>
    </w:p>
    <w:p w14:paraId="2CA1E74D" w14:textId="3EAD20D3" w:rsidR="0086359A" w:rsidRPr="00430C7F" w:rsidRDefault="00272C3A" w:rsidP="00430C7F">
      <w:pPr>
        <w:jc w:val="center"/>
      </w:pPr>
      <w:r>
        <w:t>Wedne</w:t>
      </w:r>
      <w:r w:rsidR="009A299F">
        <w:t>s</w:t>
      </w:r>
      <w:r w:rsidR="00744B82">
        <w:t>day</w:t>
      </w:r>
      <w:r w:rsidR="00FE6848">
        <w:t xml:space="preserve"> </w:t>
      </w:r>
      <w:r w:rsidR="00D56F71">
        <w:t>November 8</w:t>
      </w:r>
      <w:r w:rsidR="00946DD6">
        <w:t xml:space="preserve">, 2018 </w:t>
      </w:r>
      <w:r w:rsidR="000D522A">
        <w:t>at 7</w:t>
      </w:r>
      <w:r w:rsidR="00744B82">
        <w:t>:30</w:t>
      </w:r>
      <w:r w:rsidR="000D522A">
        <w:t>pm</w:t>
      </w:r>
      <w:r w:rsidR="00F71F45">
        <w:t xml:space="preserve"> – </w:t>
      </w:r>
      <w:r w:rsidR="00744B82">
        <w:t>2</w:t>
      </w:r>
      <w:r w:rsidR="00744B82" w:rsidRPr="00744B82">
        <w:rPr>
          <w:vertAlign w:val="superscript"/>
        </w:rPr>
        <w:t>nd</w:t>
      </w:r>
      <w:r w:rsidR="00744B82">
        <w:t xml:space="preserve"> floor conference room</w:t>
      </w:r>
      <w:r w:rsidR="000D522A">
        <w:t xml:space="preserve"> at Hilltop House</w:t>
      </w:r>
    </w:p>
    <w:tbl>
      <w:tblPr>
        <w:tblStyle w:val="TableGridLight2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37"/>
        <w:gridCol w:w="3215"/>
        <w:gridCol w:w="3295"/>
      </w:tblGrid>
      <w:tr w:rsidR="0086359A" w:rsidRPr="00F15524" w14:paraId="10EE801F" w14:textId="77777777" w:rsidTr="0086359A">
        <w:tc>
          <w:tcPr>
            <w:tcW w:w="9847" w:type="dxa"/>
            <w:gridSpan w:val="3"/>
            <w:vAlign w:val="center"/>
          </w:tcPr>
          <w:p w14:paraId="07EBF3CD" w14:textId="77777777" w:rsidR="0086359A" w:rsidRDefault="0086359A" w:rsidP="0086359A">
            <w:pPr>
              <w:jc w:val="center"/>
              <w:rPr>
                <w:b/>
                <w:i/>
                <w:u w:val="single"/>
              </w:rPr>
            </w:pPr>
            <w:r w:rsidRPr="00AB286E">
              <w:rPr>
                <w:b/>
                <w:i/>
                <w:u w:val="single"/>
              </w:rPr>
              <w:t>ATTENDEES</w:t>
            </w:r>
          </w:p>
          <w:p w14:paraId="3FD95DC1" w14:textId="77777777" w:rsidR="0086359A" w:rsidRPr="00F15524" w:rsidRDefault="0086359A" w:rsidP="0086359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14:paraId="64DD976E" w14:textId="77777777" w:rsidTr="0086359A">
        <w:tc>
          <w:tcPr>
            <w:tcW w:w="3337" w:type="dxa"/>
          </w:tcPr>
          <w:p w14:paraId="7AD826FF" w14:textId="40235DBA" w:rsidR="0086359A" w:rsidRPr="00F15524" w:rsidRDefault="008D0240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78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ommittee Chair – Tom Shaw</w:t>
            </w:r>
          </w:p>
        </w:tc>
        <w:tc>
          <w:tcPr>
            <w:tcW w:w="3215" w:type="dxa"/>
          </w:tcPr>
          <w:p w14:paraId="515D0DD4" w14:textId="5D24CB93" w:rsidR="0086359A" w:rsidRPr="00F15524" w:rsidRDefault="008D0240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78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ubmaster – Lawrence Morris</w:t>
            </w:r>
          </w:p>
        </w:tc>
        <w:tc>
          <w:tcPr>
            <w:tcW w:w="3295" w:type="dxa"/>
            <w:shd w:val="clear" w:color="auto" w:fill="auto"/>
          </w:tcPr>
          <w:p w14:paraId="79E86E54" w14:textId="77777777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harter Rep – Chris Smith</w:t>
            </w:r>
          </w:p>
        </w:tc>
      </w:tr>
      <w:tr w:rsidR="0086359A" w:rsidRPr="00F15524" w14:paraId="0A432718" w14:textId="77777777" w:rsidTr="00FA0BA4">
        <w:tc>
          <w:tcPr>
            <w:tcW w:w="3337" w:type="dxa"/>
          </w:tcPr>
          <w:p w14:paraId="24074E2D" w14:textId="4A90F983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Secretary – </w:t>
            </w:r>
            <w:r w:rsidR="00CE1F25">
              <w:rPr>
                <w:rFonts w:ascii="Calibri" w:eastAsia="Calibri" w:hAnsi="Calibri" w:cs="Times New Roman"/>
                <w:sz w:val="18"/>
                <w:szCs w:val="18"/>
              </w:rPr>
              <w:t xml:space="preserve"> Danielle Doyle</w:t>
            </w:r>
          </w:p>
        </w:tc>
        <w:tc>
          <w:tcPr>
            <w:tcW w:w="3215" w:type="dxa"/>
          </w:tcPr>
          <w:p w14:paraId="474EC773" w14:textId="6911CC58" w:rsidR="0086359A" w:rsidRPr="00F15524" w:rsidRDefault="008D0240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78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Treasurer – </w:t>
            </w:r>
            <w:r w:rsidR="00CE1F25">
              <w:rPr>
                <w:rFonts w:ascii="Calibri" w:eastAsia="Calibri" w:hAnsi="Calibri" w:cs="Times New Roman"/>
                <w:sz w:val="18"/>
                <w:szCs w:val="18"/>
              </w:rPr>
              <w:t>Anthony Garofalo</w:t>
            </w:r>
          </w:p>
        </w:tc>
        <w:tc>
          <w:tcPr>
            <w:tcW w:w="3295" w:type="dxa"/>
          </w:tcPr>
          <w:p w14:paraId="34465BF9" w14:textId="19FB0273" w:rsidR="0086359A" w:rsidRPr="00F15524" w:rsidRDefault="008D0240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78"/>
            </w:r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Advanc. Chair – Rob Eberhart</w:t>
            </w:r>
          </w:p>
        </w:tc>
      </w:tr>
      <w:tr w:rsidR="0086359A" w:rsidRPr="00F15524" w14:paraId="22F44DBC" w14:textId="77777777" w:rsidTr="000A69A9">
        <w:trPr>
          <w:trHeight w:val="531"/>
        </w:trPr>
        <w:tc>
          <w:tcPr>
            <w:tcW w:w="3337" w:type="dxa"/>
          </w:tcPr>
          <w:p w14:paraId="4C803BBD" w14:textId="5B516C4C" w:rsidR="008A3BC7" w:rsidRDefault="008A3BC7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Publicity Chair – </w:t>
            </w:r>
            <w:r w:rsidR="00510EC9" w:rsidRPr="00F15524">
              <w:rPr>
                <w:rFonts w:ascii="Calibri" w:eastAsia="Calibri" w:hAnsi="Calibri" w:cs="Times New Roman"/>
                <w:sz w:val="18"/>
                <w:szCs w:val="18"/>
              </w:rPr>
              <w:t>Corey Holquist</w:t>
            </w:r>
          </w:p>
          <w:p w14:paraId="367498D0" w14:textId="14BA2D63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Outdoor Act. Chair – </w:t>
            </w:r>
            <w:r w:rsidR="003D4F70">
              <w:rPr>
                <w:rFonts w:ascii="Calibri" w:eastAsia="Calibri" w:hAnsi="Calibri" w:cs="Times New Roman"/>
                <w:sz w:val="18"/>
                <w:szCs w:val="18"/>
              </w:rPr>
              <w:t>Ben Owens</w:t>
            </w:r>
          </w:p>
          <w:p w14:paraId="4ABAFB22" w14:textId="2BBE4884" w:rsidR="0086359A" w:rsidRPr="00F15524" w:rsidRDefault="00733407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Webmaster – Corey Holquist</w:t>
            </w:r>
          </w:p>
        </w:tc>
        <w:tc>
          <w:tcPr>
            <w:tcW w:w="3215" w:type="dxa"/>
          </w:tcPr>
          <w:p w14:paraId="02413055" w14:textId="28F0B7D6" w:rsidR="0086359A" w:rsidRPr="00F15524" w:rsidRDefault="008D0240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78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Training Chair – Adam Maurer</w:t>
            </w:r>
          </w:p>
          <w:p w14:paraId="04FB8986" w14:textId="088E4988" w:rsidR="0086359A" w:rsidRPr="00F15524" w:rsidRDefault="008D0240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78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FOS Chair – L. Morris</w:t>
            </w:r>
          </w:p>
          <w:p w14:paraId="1AC64D60" w14:textId="47B65D15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95" w:type="dxa"/>
          </w:tcPr>
          <w:p w14:paraId="44930E60" w14:textId="1B4F70AB" w:rsidR="0086359A" w:rsidRPr="00F15524" w:rsidRDefault="008D0240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78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Membership Chair – James Ng </w:t>
            </w:r>
          </w:p>
          <w:p w14:paraId="4558C5B9" w14:textId="4F54178C" w:rsidR="0086359A" w:rsidRPr="00F15524" w:rsidRDefault="008D0240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78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Recruiting Chair – L. Morris</w:t>
            </w:r>
          </w:p>
          <w:p w14:paraId="4C5CE61A" w14:textId="58976A53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14:paraId="4244D282" w14:textId="77777777" w:rsidTr="00FA0BA4">
        <w:tc>
          <w:tcPr>
            <w:tcW w:w="3337" w:type="dxa"/>
          </w:tcPr>
          <w:p w14:paraId="013EFD47" w14:textId="57596B7B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887437D" w14:textId="5DAE349E" w:rsidR="000A69A9" w:rsidRPr="00F15524" w:rsidRDefault="008D0240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78"/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AOL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A Maurer</w:t>
            </w:r>
          </w:p>
          <w:p w14:paraId="1156FA6B" w14:textId="4268FA87"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6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Bear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– David Riley</w:t>
            </w:r>
          </w:p>
        </w:tc>
        <w:tc>
          <w:tcPr>
            <w:tcW w:w="3215" w:type="dxa"/>
          </w:tcPr>
          <w:p w14:paraId="3A1DC672" w14:textId="4F5A4B3B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F324D88" w14:textId="7EE742F0"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AOL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Carangelo/Tarpley</w:t>
            </w:r>
          </w:p>
          <w:p w14:paraId="50D19B89" w14:textId="26464714"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9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Bear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ina Shaw</w:t>
            </w:r>
            <w:r w:rsidR="00272C3A">
              <w:rPr>
                <w:rFonts w:ascii="Calibri" w:eastAsia="Calibri" w:hAnsi="Calibri" w:cs="Times New Roman"/>
                <w:sz w:val="18"/>
                <w:szCs w:val="18"/>
              </w:rPr>
              <w:t>/Luke Walsh</w:t>
            </w:r>
          </w:p>
        </w:tc>
        <w:tc>
          <w:tcPr>
            <w:tcW w:w="3295" w:type="dxa"/>
          </w:tcPr>
          <w:p w14:paraId="43D6DB5A" w14:textId="2BE6A95F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D7BA82D" w14:textId="5CE7927E"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4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Webelos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Eric Arena</w:t>
            </w:r>
          </w:p>
          <w:p w14:paraId="1448A73F" w14:textId="5FB63A6B"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7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Wolf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62322D">
              <w:rPr>
                <w:rFonts w:ascii="Calibri" w:eastAsia="Calibri" w:hAnsi="Calibri" w:cs="Times New Roman"/>
                <w:sz w:val="18"/>
                <w:szCs w:val="18"/>
              </w:rPr>
              <w:t xml:space="preserve">Jo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Caravano</w:t>
            </w:r>
          </w:p>
        </w:tc>
      </w:tr>
      <w:tr w:rsidR="00510EC9" w:rsidRPr="00F15524" w14:paraId="52735A1F" w14:textId="77777777" w:rsidTr="00FA0BA4">
        <w:tc>
          <w:tcPr>
            <w:tcW w:w="3337" w:type="dxa"/>
          </w:tcPr>
          <w:p w14:paraId="654CAF06" w14:textId="58A10235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5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Tiger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2A245B">
              <w:rPr>
                <w:rFonts w:ascii="Calibri" w:eastAsia="Calibri" w:hAnsi="Calibri" w:cs="Times New Roman"/>
                <w:sz w:val="18"/>
                <w:szCs w:val="18"/>
              </w:rPr>
              <w:t>Elizabeth Owens</w:t>
            </w:r>
          </w:p>
        </w:tc>
        <w:tc>
          <w:tcPr>
            <w:tcW w:w="3215" w:type="dxa"/>
          </w:tcPr>
          <w:p w14:paraId="49E3654D" w14:textId="6F7D5AC4" w:rsidR="00510EC9" w:rsidRPr="00F15524" w:rsidRDefault="008D0240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78"/>
            </w:r>
            <w:r w:rsidR="00510EC9">
              <w:rPr>
                <w:rFonts w:ascii="Calibri" w:eastAsia="Calibri" w:hAnsi="Calibri" w:cs="Times New Roman"/>
                <w:sz w:val="18"/>
                <w:szCs w:val="18"/>
              </w:rPr>
              <w:t xml:space="preserve"> Den 1 – </w:t>
            </w:r>
            <w:r w:rsidR="002A245B" w:rsidRPr="00F15524">
              <w:rPr>
                <w:rFonts w:ascii="Calibri" w:eastAsia="Calibri" w:hAnsi="Calibri" w:cs="Times New Roman"/>
                <w:sz w:val="18"/>
                <w:szCs w:val="18"/>
              </w:rPr>
              <w:t>Lauren Garofalo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(phone)</w:t>
            </w:r>
          </w:p>
        </w:tc>
        <w:tc>
          <w:tcPr>
            <w:tcW w:w="3295" w:type="dxa"/>
          </w:tcPr>
          <w:p w14:paraId="33B218EF" w14:textId="0346B391" w:rsidR="00510EC9" w:rsidRPr="00F15524" w:rsidRDefault="008D0240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78"/>
            </w:r>
            <w:r w:rsidR="002A245B">
              <w:rPr>
                <w:rFonts w:ascii="Calibri" w:eastAsia="Calibri" w:hAnsi="Calibri" w:cs="Times New Roman"/>
                <w:sz w:val="18"/>
                <w:szCs w:val="18"/>
              </w:rPr>
              <w:t xml:space="preserve"> Tr 1 Liaison </w:t>
            </w:r>
            <w:r w:rsidR="00510EC9">
              <w:rPr>
                <w:rFonts w:ascii="Calibri" w:eastAsia="Calibri" w:hAnsi="Calibri" w:cs="Times New Roman"/>
                <w:sz w:val="18"/>
                <w:szCs w:val="18"/>
              </w:rPr>
              <w:t>– Tom Shaw</w:t>
            </w:r>
          </w:p>
        </w:tc>
      </w:tr>
      <w:tr w:rsidR="00510EC9" w:rsidRPr="00F15524" w14:paraId="03DA596D" w14:textId="77777777" w:rsidTr="00FA0BA4">
        <w:tc>
          <w:tcPr>
            <w:tcW w:w="3337" w:type="dxa"/>
          </w:tcPr>
          <w:p w14:paraId="2E55342D" w14:textId="2B31CA57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Tr 150</w:t>
            </w:r>
            <w:r w:rsidR="002A245B">
              <w:rPr>
                <w:rFonts w:ascii="Calibri" w:eastAsia="Calibri" w:hAnsi="Calibri" w:cs="Times New Roman"/>
                <w:sz w:val="18"/>
                <w:szCs w:val="18"/>
              </w:rPr>
              <w:t xml:space="preserve"> Liaiso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– Lauri Stroup</w:t>
            </w:r>
          </w:p>
        </w:tc>
        <w:tc>
          <w:tcPr>
            <w:tcW w:w="3215" w:type="dxa"/>
          </w:tcPr>
          <w:p w14:paraId="15BF5ED1" w14:textId="77777777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95" w:type="dxa"/>
          </w:tcPr>
          <w:p w14:paraId="69A541CE" w14:textId="77777777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436E278D" w14:textId="59DFE716" w:rsidR="00CE4284" w:rsidRDefault="00CE4284" w:rsidP="00197EDE">
      <w:pPr>
        <w:rPr>
          <w:u w:val="single"/>
        </w:rPr>
      </w:pPr>
    </w:p>
    <w:p w14:paraId="2965BAD4" w14:textId="2A04F4D0" w:rsidR="00991A4E" w:rsidRPr="00991A4E" w:rsidRDefault="00294B53" w:rsidP="00032950">
      <w:pPr>
        <w:spacing w:before="240" w:after="240"/>
      </w:pPr>
      <w:r>
        <w:rPr>
          <w:b/>
          <w:u w:val="single"/>
        </w:rPr>
        <w:t xml:space="preserve">Approval of </w:t>
      </w:r>
      <w:r w:rsidR="0082477A">
        <w:rPr>
          <w:b/>
          <w:u w:val="single"/>
        </w:rPr>
        <w:t>meeting minutes</w:t>
      </w:r>
      <w:r w:rsidRPr="00294B53">
        <w:t xml:space="preserve">: </w:t>
      </w:r>
      <w:r w:rsidR="00D56F71">
        <w:t>October</w:t>
      </w:r>
      <w:r w:rsidRPr="00294B53">
        <w:t xml:space="preserve"> 2018</w:t>
      </w:r>
      <w:r w:rsidR="008D0240">
        <w:t xml:space="preserve"> - Motion to Approve 1</w:t>
      </w:r>
      <w:r w:rsidR="008D0240" w:rsidRPr="00BA37AD">
        <w:rPr>
          <w:vertAlign w:val="superscript"/>
        </w:rPr>
        <w:t>st</w:t>
      </w:r>
      <w:r w:rsidR="008D0240">
        <w:t xml:space="preserve"> L. Morris, 2</w:t>
      </w:r>
      <w:r w:rsidR="008D0240" w:rsidRPr="00BA37AD">
        <w:rPr>
          <w:vertAlign w:val="superscript"/>
        </w:rPr>
        <w:t>nd</w:t>
      </w:r>
      <w:r w:rsidR="008D0240">
        <w:t xml:space="preserve"> R. Eberhart</w:t>
      </w:r>
    </w:p>
    <w:p w14:paraId="07C0A41C" w14:textId="1B309639" w:rsidR="0090116F" w:rsidRDefault="0090116F" w:rsidP="00032950">
      <w:pPr>
        <w:spacing w:before="240" w:after="240"/>
      </w:pPr>
      <w:r>
        <w:rPr>
          <w:b/>
          <w:u w:val="single"/>
        </w:rPr>
        <w:t>Treasurer Update</w:t>
      </w:r>
      <w:r w:rsidRPr="0090116F">
        <w:t xml:space="preserve"> </w:t>
      </w:r>
      <w:r w:rsidR="009F521F" w:rsidRPr="001D44B4">
        <w:t xml:space="preserve">– </w:t>
      </w:r>
      <w:r w:rsidR="00CE1F25">
        <w:t>Anthony Garofalo</w:t>
      </w:r>
      <w:r>
        <w:t>, Treasurer</w:t>
      </w:r>
    </w:p>
    <w:p w14:paraId="7CC5CCA3" w14:textId="179BBD04" w:rsidR="008D0240" w:rsidRDefault="008D0240" w:rsidP="008D0240">
      <w:pPr>
        <w:spacing w:after="0" w:line="240" w:lineRule="auto"/>
      </w:pPr>
      <w:r>
        <w:t>Checking Balance: $11,307.91</w:t>
      </w:r>
    </w:p>
    <w:p w14:paraId="4B487DF4" w14:textId="77777777" w:rsidR="008D0240" w:rsidRDefault="008D0240" w:rsidP="008D0240">
      <w:pPr>
        <w:spacing w:after="0" w:line="240" w:lineRule="auto"/>
      </w:pPr>
      <w:r>
        <w:t>Savings Balance: $7690.86</w:t>
      </w:r>
    </w:p>
    <w:p w14:paraId="31FFC733" w14:textId="4BEFB016" w:rsidR="008D0240" w:rsidRDefault="008D0240" w:rsidP="008D0240">
      <w:pPr>
        <w:spacing w:after="0" w:line="240" w:lineRule="auto"/>
      </w:pPr>
      <w:r>
        <w:t>Scout Shop Balance: $1,599.72</w:t>
      </w:r>
    </w:p>
    <w:p w14:paraId="6FE8B6BB" w14:textId="2AFBEBC5" w:rsidR="008D0240" w:rsidRDefault="008D0240" w:rsidP="0062322D">
      <w:pPr>
        <w:spacing w:after="0" w:line="240" w:lineRule="auto"/>
        <w:rPr>
          <w:b/>
          <w:u w:val="single"/>
        </w:rPr>
      </w:pPr>
    </w:p>
    <w:p w14:paraId="1D90AD06" w14:textId="148C5A1D" w:rsidR="00B73B80" w:rsidRDefault="00B73B80" w:rsidP="00B73B80">
      <w:pPr>
        <w:pStyle w:val="ListParagraph"/>
        <w:numPr>
          <w:ilvl w:val="0"/>
          <w:numId w:val="32"/>
        </w:numPr>
        <w:spacing w:after="0" w:line="240" w:lineRule="auto"/>
      </w:pPr>
      <w:r w:rsidRPr="00B73B80">
        <w:t>Lots of funds coming in for re-chartering</w:t>
      </w:r>
    </w:p>
    <w:p w14:paraId="6769B997" w14:textId="6F2B9441" w:rsidR="00B73B80" w:rsidRDefault="00B73B80" w:rsidP="00B73B80">
      <w:pPr>
        <w:pStyle w:val="ListParagraph"/>
        <w:numPr>
          <w:ilvl w:val="0"/>
          <w:numId w:val="32"/>
        </w:numPr>
        <w:spacing w:after="0" w:line="240" w:lineRule="auto"/>
      </w:pPr>
      <w:r>
        <w:t>Proposal:  use an electronic payment processing platform such as Venmo (</w:t>
      </w:r>
      <w:hyperlink r:id="rId11" w:history="1">
        <w:r w:rsidRPr="00590090">
          <w:rPr>
            <w:rStyle w:val="Hyperlink"/>
          </w:rPr>
          <w:t>https://venmo.com/</w:t>
        </w:r>
      </w:hyperlink>
      <w:r>
        <w:t>); this would require opening an additional Wells Fargo Account specifically for electronic payments</w:t>
      </w:r>
    </w:p>
    <w:p w14:paraId="75E36531" w14:textId="342CC928" w:rsidR="00B73B80" w:rsidRDefault="004B7CCC" w:rsidP="00B73B80">
      <w:pPr>
        <w:pStyle w:val="ListParagraph"/>
        <w:numPr>
          <w:ilvl w:val="1"/>
          <w:numId w:val="32"/>
        </w:numPr>
        <w:spacing w:after="0" w:line="240" w:lineRule="auto"/>
      </w:pPr>
      <w:r>
        <w:t>Committee agrees as long as the account doesn’t have additional costs or draw from the main checking account</w:t>
      </w:r>
    </w:p>
    <w:p w14:paraId="09175D12" w14:textId="77777777" w:rsidR="00B73B80" w:rsidRPr="00B73B80" w:rsidRDefault="00B73B80" w:rsidP="00B73B80">
      <w:pPr>
        <w:pStyle w:val="ListParagraph"/>
        <w:numPr>
          <w:ilvl w:val="0"/>
          <w:numId w:val="32"/>
        </w:numPr>
        <w:spacing w:after="0" w:line="240" w:lineRule="auto"/>
      </w:pPr>
    </w:p>
    <w:p w14:paraId="10D4DDE6" w14:textId="77777777" w:rsidR="00B73B80" w:rsidRDefault="00B73B80" w:rsidP="0062322D">
      <w:pPr>
        <w:spacing w:after="0" w:line="240" w:lineRule="auto"/>
        <w:rPr>
          <w:b/>
          <w:u w:val="single"/>
        </w:rPr>
      </w:pPr>
    </w:p>
    <w:p w14:paraId="2F2ED457" w14:textId="1C43CBA8" w:rsidR="001C53F4" w:rsidRPr="001C53F4" w:rsidRDefault="002A245B" w:rsidP="0062322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pcorn</w:t>
      </w:r>
      <w:r w:rsidR="00991A4E">
        <w:rPr>
          <w:b/>
          <w:u w:val="single"/>
        </w:rPr>
        <w:t xml:space="preserve"> Update</w:t>
      </w:r>
      <w:r w:rsidR="00917790" w:rsidRPr="00991A4E">
        <w:t xml:space="preserve"> – Susan Eberhart</w:t>
      </w:r>
      <w:r w:rsidR="006D6748">
        <w:t>, Popcorn Kernel</w:t>
      </w:r>
    </w:p>
    <w:p w14:paraId="04772919" w14:textId="454306D8" w:rsidR="002A245B" w:rsidRDefault="002A245B" w:rsidP="001C53F4">
      <w:pPr>
        <w:spacing w:after="0" w:line="240" w:lineRule="auto"/>
      </w:pPr>
    </w:p>
    <w:p w14:paraId="376A77EB" w14:textId="5DC98929" w:rsidR="008D0240" w:rsidRDefault="00B73B80" w:rsidP="008D0240">
      <w:pPr>
        <w:pStyle w:val="ListParagraph"/>
        <w:numPr>
          <w:ilvl w:val="0"/>
          <w:numId w:val="31"/>
        </w:numPr>
        <w:spacing w:after="0" w:line="240" w:lineRule="auto"/>
      </w:pPr>
      <w:r>
        <w:t>Final sales were approximately $26,</w:t>
      </w:r>
      <w:r w:rsidR="0003564D">
        <w:t>119</w:t>
      </w:r>
    </w:p>
    <w:p w14:paraId="47709E3D" w14:textId="199B98B8" w:rsidR="004B7CCC" w:rsidRDefault="004B7CCC" w:rsidP="008D0240">
      <w:pPr>
        <w:pStyle w:val="ListParagraph"/>
        <w:numPr>
          <w:ilvl w:val="0"/>
          <w:numId w:val="31"/>
        </w:numPr>
        <w:spacing w:after="0" w:line="240" w:lineRule="auto"/>
      </w:pPr>
      <w:r>
        <w:t>There is a question as to the commission amount:  Somewhere between 3</w:t>
      </w:r>
      <w:r w:rsidR="0003564D">
        <w:t>5</w:t>
      </w:r>
      <w:r>
        <w:t xml:space="preserve"> and 36% (</w:t>
      </w:r>
      <w:r w:rsidR="0003564D">
        <w:t xml:space="preserve">or </w:t>
      </w:r>
      <w:r>
        <w:t>approximately $9,</w:t>
      </w:r>
      <w:r w:rsidR="0003564D">
        <w:t>141 commission to Pack 133</w:t>
      </w:r>
      <w:r>
        <w:t>)</w:t>
      </w:r>
    </w:p>
    <w:p w14:paraId="34589850" w14:textId="3C541EB8" w:rsidR="00B73B80" w:rsidRDefault="00B73B80" w:rsidP="008D0240">
      <w:pPr>
        <w:pStyle w:val="ListParagraph"/>
        <w:numPr>
          <w:ilvl w:val="0"/>
          <w:numId w:val="31"/>
        </w:numPr>
        <w:spacing w:after="0" w:line="240" w:lineRule="auto"/>
      </w:pPr>
      <w:r>
        <w:t>Paperwork and prizes were submitted on 10/25/2018</w:t>
      </w:r>
    </w:p>
    <w:p w14:paraId="61381B95" w14:textId="1C7A8B46" w:rsidR="00B73B80" w:rsidRDefault="00B73B80" w:rsidP="00970D48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Prizes </w:t>
      </w:r>
      <w:r w:rsidR="00970D48">
        <w:t xml:space="preserve">won’t </w:t>
      </w:r>
      <w:r>
        <w:t xml:space="preserve">be </w:t>
      </w:r>
      <w:r w:rsidR="00970D48">
        <w:t xml:space="preserve">received in time for the </w:t>
      </w:r>
      <w:r>
        <w:t>November 2018 Pack Meeting</w:t>
      </w:r>
    </w:p>
    <w:p w14:paraId="294DDBF4" w14:textId="69204459" w:rsidR="00B73B80" w:rsidRDefault="004B7CCC" w:rsidP="00B73B80">
      <w:pPr>
        <w:pStyle w:val="ListParagraph"/>
        <w:numPr>
          <w:ilvl w:val="0"/>
          <w:numId w:val="31"/>
        </w:numPr>
        <w:spacing w:after="0" w:line="240" w:lineRule="auto"/>
      </w:pPr>
      <w:r>
        <w:t>Top 10 sellers sold 60% of all popcorn</w:t>
      </w:r>
    </w:p>
    <w:p w14:paraId="15EAECCB" w14:textId="2CFDEF1D" w:rsidR="004B7CCC" w:rsidRDefault="004B7CCC" w:rsidP="00B73B80">
      <w:pPr>
        <w:pStyle w:val="ListParagraph"/>
        <w:numPr>
          <w:ilvl w:val="0"/>
          <w:numId w:val="31"/>
        </w:numPr>
        <w:spacing w:after="0" w:line="240" w:lineRule="auto"/>
      </w:pPr>
      <w:r>
        <w:t>Delivery of popcorn to be November 12 – 16 with Scout pickup on Saturday, 11/17/2018</w:t>
      </w:r>
    </w:p>
    <w:p w14:paraId="79F01972" w14:textId="266B2C6B" w:rsidR="002B536D" w:rsidRDefault="004B7CCC" w:rsidP="00B73B80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8 Scouts </w:t>
      </w:r>
      <w:r w:rsidR="002B536D">
        <w:t>achieved sales above $1,000</w:t>
      </w:r>
    </w:p>
    <w:p w14:paraId="24CAFA36" w14:textId="31CBF7F1" w:rsidR="004B7CCC" w:rsidRDefault="002B536D" w:rsidP="00B73B80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The Top Ten </w:t>
      </w:r>
      <w:r w:rsidR="004B7CCC">
        <w:t>earned the right to put a pie in Lawrence Morris’ face (LM to bring his own pie in the face supplies)</w:t>
      </w:r>
    </w:p>
    <w:p w14:paraId="66F1DEE9" w14:textId="7706599E" w:rsidR="00172018" w:rsidRPr="006A3146" w:rsidRDefault="00172018" w:rsidP="006A3146"/>
    <w:p w14:paraId="09BDE35E" w14:textId="2874D7D7" w:rsidR="008E2E56" w:rsidRDefault="0014330A" w:rsidP="00CC12CE">
      <w:pPr>
        <w:rPr>
          <w:b/>
          <w:u w:val="single"/>
        </w:rPr>
      </w:pPr>
      <w:r>
        <w:rPr>
          <w:b/>
          <w:i/>
          <w:u w:val="single"/>
        </w:rPr>
        <w:t xml:space="preserve">ANNOUNCEMENTS  - </w:t>
      </w:r>
      <w:r w:rsidR="008E2E56">
        <w:rPr>
          <w:b/>
          <w:i/>
          <w:u w:val="single"/>
        </w:rPr>
        <w:t>COMMITTEE CHAIR &amp; CUBMASTER</w:t>
      </w:r>
    </w:p>
    <w:p w14:paraId="1714F7BD" w14:textId="0C5A0B8F" w:rsidR="008964C4" w:rsidRDefault="008964C4" w:rsidP="00B34B3C">
      <w:pPr>
        <w:pStyle w:val="ListParagraph"/>
        <w:numPr>
          <w:ilvl w:val="0"/>
          <w:numId w:val="26"/>
        </w:numPr>
      </w:pPr>
      <w:r>
        <w:lastRenderedPageBreak/>
        <w:t xml:space="preserve">Good Scout </w:t>
      </w:r>
      <w:r w:rsidR="00862D94">
        <w:t xml:space="preserve">Awards </w:t>
      </w:r>
      <w:r>
        <w:t>Dinner</w:t>
      </w:r>
    </w:p>
    <w:p w14:paraId="497B6349" w14:textId="132C7B1B" w:rsidR="004B7CCC" w:rsidRDefault="00862D94" w:rsidP="004B7CCC">
      <w:pPr>
        <w:pStyle w:val="ListParagraph"/>
        <w:numPr>
          <w:ilvl w:val="1"/>
          <w:numId w:val="26"/>
        </w:numPr>
      </w:pPr>
      <w:r>
        <w:t xml:space="preserve">Held </w:t>
      </w:r>
      <w:r>
        <w:t>Oct 18, 2018</w:t>
      </w:r>
      <w:r>
        <w:t xml:space="preserve"> at the Chandelier in Flanders, </w:t>
      </w:r>
      <w:r w:rsidR="004B7CCC">
        <w:t>Very well attended event</w:t>
      </w:r>
    </w:p>
    <w:p w14:paraId="2218BDEF" w14:textId="0904DFA6" w:rsidR="004B7CCC" w:rsidRDefault="00862D94" w:rsidP="004B7CCC">
      <w:pPr>
        <w:pStyle w:val="ListParagraph"/>
        <w:numPr>
          <w:ilvl w:val="1"/>
          <w:numId w:val="26"/>
        </w:numPr>
      </w:pPr>
      <w:r>
        <w:t xml:space="preserve">Five supporters of </w:t>
      </w:r>
      <w:r w:rsidR="004B7CCC">
        <w:t xml:space="preserve">Scouting </w:t>
      </w:r>
      <w:r>
        <w:t xml:space="preserve">were honored, </w:t>
      </w:r>
      <w:r w:rsidR="004B7CCC">
        <w:t>including the Mendham Township Mayor</w:t>
      </w:r>
      <w:r w:rsidR="00C976D3">
        <w:t xml:space="preserve">, </w:t>
      </w:r>
      <w:r w:rsidR="00C976D3" w:rsidRPr="00C976D3">
        <w:t xml:space="preserve">Richard P. </w:t>
      </w:r>
      <w:proofErr w:type="spellStart"/>
      <w:r w:rsidR="00C976D3" w:rsidRPr="00C976D3">
        <w:t>Diegnan</w:t>
      </w:r>
      <w:proofErr w:type="spellEnd"/>
      <w:r w:rsidR="00C976D3" w:rsidRPr="00C976D3">
        <w:t>, Jr.</w:t>
      </w:r>
    </w:p>
    <w:p w14:paraId="1B049044" w14:textId="6AC871B3" w:rsidR="00862D94" w:rsidRDefault="00862D94" w:rsidP="004B7CCC">
      <w:pPr>
        <w:pStyle w:val="ListParagraph"/>
        <w:numPr>
          <w:ilvl w:val="1"/>
          <w:numId w:val="26"/>
        </w:numPr>
      </w:pPr>
      <w:r>
        <w:t xml:space="preserve">Tom Shaw introduced </w:t>
      </w:r>
      <w:r>
        <w:t>Mayor</w:t>
      </w:r>
      <w:r>
        <w:t xml:space="preserve"> </w:t>
      </w:r>
      <w:proofErr w:type="spellStart"/>
      <w:r w:rsidRPr="00C976D3">
        <w:t>Diegnan</w:t>
      </w:r>
      <w:proofErr w:type="spellEnd"/>
      <w:r>
        <w:t xml:space="preserve"> at the dinner </w:t>
      </w:r>
      <w:r w:rsidR="00814B4A">
        <w:t>&amp; presented the award</w:t>
      </w:r>
    </w:p>
    <w:p w14:paraId="17477CCE" w14:textId="1F19AE2D" w:rsidR="00862D94" w:rsidRDefault="00862D94" w:rsidP="004B7CCC">
      <w:pPr>
        <w:pStyle w:val="ListParagraph"/>
        <w:numPr>
          <w:ilvl w:val="1"/>
          <w:numId w:val="26"/>
        </w:numPr>
      </w:pPr>
      <w:r>
        <w:t>L. Morris also attended to show support</w:t>
      </w:r>
    </w:p>
    <w:p w14:paraId="4B041DC5" w14:textId="521AF695" w:rsidR="00C976D3" w:rsidRDefault="00C976D3" w:rsidP="004B7CCC">
      <w:pPr>
        <w:pStyle w:val="ListParagraph"/>
        <w:numPr>
          <w:ilvl w:val="1"/>
          <w:numId w:val="26"/>
        </w:numPr>
      </w:pPr>
      <w:r>
        <w:t>Pack 133 bought an add in the event program</w:t>
      </w:r>
    </w:p>
    <w:p w14:paraId="7B4C3E9E" w14:textId="6F728466" w:rsidR="008964C4" w:rsidRDefault="008964C4" w:rsidP="00B34B3C">
      <w:pPr>
        <w:pStyle w:val="ListParagraph"/>
        <w:numPr>
          <w:ilvl w:val="0"/>
          <w:numId w:val="26"/>
        </w:numPr>
      </w:pPr>
      <w:r>
        <w:t xml:space="preserve">Past </w:t>
      </w:r>
      <w:r w:rsidR="00AF2B4E">
        <w:t xml:space="preserve">&amp; upcoming </w:t>
      </w:r>
      <w:r>
        <w:t>service projects</w:t>
      </w:r>
    </w:p>
    <w:p w14:paraId="174E27D5" w14:textId="7C8CBDEB" w:rsidR="00C976D3" w:rsidRDefault="00C976D3" w:rsidP="00C976D3">
      <w:pPr>
        <w:pStyle w:val="ListParagraph"/>
        <w:numPr>
          <w:ilvl w:val="1"/>
          <w:numId w:val="26"/>
        </w:numPr>
      </w:pPr>
      <w:r>
        <w:t>Bears:  Collecting food for the Chester Food Pantry (11/17/2018)</w:t>
      </w:r>
    </w:p>
    <w:p w14:paraId="3E5ED02A" w14:textId="7F494662" w:rsidR="001E643C" w:rsidRDefault="001E643C" w:rsidP="00C976D3">
      <w:pPr>
        <w:pStyle w:val="ListParagraph"/>
        <w:numPr>
          <w:ilvl w:val="1"/>
          <w:numId w:val="26"/>
        </w:numPr>
      </w:pPr>
      <w:r>
        <w:t>Toy Drive – Dec pack meeting</w:t>
      </w:r>
    </w:p>
    <w:p w14:paraId="60D2B7D4" w14:textId="327CDAF2" w:rsidR="006D6748" w:rsidRDefault="00FB22CE" w:rsidP="00B34B3C">
      <w:pPr>
        <w:pStyle w:val="ListParagraph"/>
        <w:numPr>
          <w:ilvl w:val="0"/>
          <w:numId w:val="26"/>
        </w:numPr>
      </w:pPr>
      <w:r>
        <w:t>Spirit Wear</w:t>
      </w:r>
    </w:p>
    <w:p w14:paraId="7AE8476F" w14:textId="4E5F1233" w:rsidR="00C976D3" w:rsidRDefault="00C976D3" w:rsidP="00C976D3">
      <w:pPr>
        <w:pStyle w:val="ListParagraph"/>
        <w:numPr>
          <w:ilvl w:val="1"/>
          <w:numId w:val="26"/>
        </w:numPr>
      </w:pPr>
      <w:r>
        <w:t>T-shirts to be handed out during the November 2018 Pack Meeting</w:t>
      </w:r>
    </w:p>
    <w:p w14:paraId="304A13E8" w14:textId="04040E22" w:rsidR="00C976D3" w:rsidRDefault="00C976D3" w:rsidP="00C976D3">
      <w:pPr>
        <w:pStyle w:val="ListParagraph"/>
        <w:numPr>
          <w:ilvl w:val="1"/>
          <w:numId w:val="26"/>
        </w:numPr>
      </w:pPr>
      <w:r>
        <w:t>Open to ideas for future ideas:  hats, fleece vests, etc.</w:t>
      </w:r>
    </w:p>
    <w:p w14:paraId="40792183" w14:textId="3C095F24" w:rsidR="00FB22CE" w:rsidRDefault="00FB22CE" w:rsidP="00B34B3C">
      <w:pPr>
        <w:pStyle w:val="ListParagraph"/>
        <w:numPr>
          <w:ilvl w:val="0"/>
          <w:numId w:val="26"/>
        </w:numPr>
      </w:pPr>
      <w:r>
        <w:t>Potential volunteers</w:t>
      </w:r>
    </w:p>
    <w:p w14:paraId="4E93BE9F" w14:textId="1E7D20C9" w:rsidR="00C976D3" w:rsidRDefault="00C976D3" w:rsidP="00C976D3">
      <w:pPr>
        <w:pStyle w:val="ListParagraph"/>
        <w:numPr>
          <w:ilvl w:val="1"/>
          <w:numId w:val="26"/>
        </w:numPr>
      </w:pPr>
      <w:r>
        <w:t>Lawrence Morris looking for a recruiting volunteer</w:t>
      </w:r>
    </w:p>
    <w:p w14:paraId="415F6FF3" w14:textId="7EE32896" w:rsidR="00C976D3" w:rsidRDefault="001E643C" w:rsidP="00C976D3">
      <w:pPr>
        <w:pStyle w:val="ListParagraph"/>
        <w:numPr>
          <w:ilvl w:val="1"/>
          <w:numId w:val="26"/>
        </w:numPr>
      </w:pPr>
      <w:r>
        <w:t xml:space="preserve">Another parent volunteered to </w:t>
      </w:r>
      <w:r w:rsidR="00C976D3">
        <w:t>help with PR</w:t>
      </w:r>
      <w:r>
        <w:t xml:space="preserve"> – Tom to follow up with Corey</w:t>
      </w:r>
    </w:p>
    <w:p w14:paraId="2DFB2E56" w14:textId="77777777" w:rsidR="00B34B3C" w:rsidRPr="00B34B3C" w:rsidRDefault="00B34B3C" w:rsidP="00B34B3C">
      <w:pPr>
        <w:pStyle w:val="ListParagraph"/>
      </w:pPr>
    </w:p>
    <w:p w14:paraId="0D9EF8B3" w14:textId="77777777" w:rsidR="00991A4E" w:rsidRPr="00CB337D" w:rsidRDefault="00991A4E" w:rsidP="00991A4E">
      <w:pPr>
        <w:rPr>
          <w:b/>
          <w:i/>
          <w:u w:val="single"/>
        </w:rPr>
      </w:pPr>
      <w:r>
        <w:rPr>
          <w:b/>
          <w:i/>
          <w:u w:val="single"/>
        </w:rPr>
        <w:t>CHAIR REPORTS</w:t>
      </w:r>
    </w:p>
    <w:p w14:paraId="64EDA376" w14:textId="7BA6923C" w:rsidR="006D6748" w:rsidRDefault="006D6748" w:rsidP="006D6748">
      <w:pPr>
        <w:spacing w:after="0"/>
      </w:pPr>
      <w:r w:rsidRPr="0037640A">
        <w:t xml:space="preserve">Outdoor Activity – </w:t>
      </w:r>
      <w:r>
        <w:t>Ben Owens</w:t>
      </w:r>
      <w:r w:rsidR="001E643C">
        <w:t xml:space="preserve"> (Elizabeth Owens presented in Ben’s absence)</w:t>
      </w:r>
    </w:p>
    <w:p w14:paraId="623DC78C" w14:textId="3F73B638" w:rsidR="00234EC7" w:rsidRDefault="00234EC7" w:rsidP="00234EC7">
      <w:pPr>
        <w:pStyle w:val="ListParagraph"/>
        <w:numPr>
          <w:ilvl w:val="0"/>
          <w:numId w:val="33"/>
        </w:numPr>
        <w:spacing w:after="0"/>
      </w:pPr>
      <w:r w:rsidRPr="00234EC7">
        <w:t>Fall Overnight Camping Trip</w:t>
      </w:r>
    </w:p>
    <w:p w14:paraId="4DA2AAE1" w14:textId="55226386" w:rsidR="002B2E04" w:rsidRDefault="00234EC7" w:rsidP="00234EC7">
      <w:pPr>
        <w:pStyle w:val="ListParagraph"/>
        <w:numPr>
          <w:ilvl w:val="1"/>
          <w:numId w:val="33"/>
        </w:numPr>
        <w:spacing w:after="0"/>
      </w:pPr>
      <w:r>
        <w:t>Campout was very successful</w:t>
      </w:r>
    </w:p>
    <w:p w14:paraId="2350FC13" w14:textId="348A67D3" w:rsidR="00234EC7" w:rsidRDefault="00234EC7" w:rsidP="00234EC7">
      <w:pPr>
        <w:pStyle w:val="ListParagraph"/>
        <w:numPr>
          <w:ilvl w:val="1"/>
          <w:numId w:val="33"/>
        </w:numPr>
        <w:spacing w:after="0"/>
      </w:pPr>
      <w:r>
        <w:t>Several new Scouts in attendance</w:t>
      </w:r>
    </w:p>
    <w:p w14:paraId="41ECB9E7" w14:textId="3CBDDD46" w:rsidR="006D6748" w:rsidRDefault="006D6748" w:rsidP="006D6748">
      <w:pPr>
        <w:pStyle w:val="ListParagraph"/>
        <w:numPr>
          <w:ilvl w:val="0"/>
          <w:numId w:val="25"/>
        </w:numPr>
      </w:pPr>
      <w:r>
        <w:t>West Point</w:t>
      </w:r>
    </w:p>
    <w:p w14:paraId="72B645CB" w14:textId="5AA6CBC7" w:rsidR="00234EC7" w:rsidRDefault="00234EC7" w:rsidP="00234EC7">
      <w:pPr>
        <w:pStyle w:val="ListParagraph"/>
        <w:numPr>
          <w:ilvl w:val="1"/>
          <w:numId w:val="25"/>
        </w:numPr>
      </w:pPr>
      <w:r>
        <w:t>70 Scouts and family attending</w:t>
      </w:r>
    </w:p>
    <w:p w14:paraId="19927491" w14:textId="4BE4692F" w:rsidR="00DD5159" w:rsidRDefault="006D6748" w:rsidP="009F5BE5">
      <w:pPr>
        <w:pStyle w:val="ListParagraph"/>
        <w:numPr>
          <w:ilvl w:val="0"/>
          <w:numId w:val="25"/>
        </w:numPr>
      </w:pPr>
      <w:r>
        <w:t>Winter Camping</w:t>
      </w:r>
    </w:p>
    <w:p w14:paraId="5364E1E1" w14:textId="17ED5777" w:rsidR="00AD47AD" w:rsidRDefault="00AD47AD" w:rsidP="00AD47AD">
      <w:pPr>
        <w:pStyle w:val="ListParagraph"/>
        <w:numPr>
          <w:ilvl w:val="1"/>
          <w:numId w:val="25"/>
        </w:numPr>
      </w:pPr>
      <w:r>
        <w:t>Cabin has been reserved (</w:t>
      </w:r>
      <w:r w:rsidRPr="00AD47AD">
        <w:t>http://camps.ppbsa.org/files/Winnebago%20Map.pdf</w:t>
      </w:r>
      <w:r>
        <w:t>)</w:t>
      </w:r>
    </w:p>
    <w:p w14:paraId="6E3FACD2" w14:textId="292892B5" w:rsidR="00B34B3C" w:rsidRDefault="00A30E7B" w:rsidP="006A3146">
      <w:pPr>
        <w:spacing w:after="0"/>
      </w:pPr>
      <w:r w:rsidRPr="00A30E7B">
        <w:t>Training – Adam Maurer</w:t>
      </w:r>
    </w:p>
    <w:p w14:paraId="1490F702" w14:textId="6DA880D8" w:rsidR="006A3146" w:rsidRDefault="006A3146" w:rsidP="006A3146">
      <w:pPr>
        <w:pStyle w:val="ListParagraph"/>
        <w:numPr>
          <w:ilvl w:val="0"/>
          <w:numId w:val="30"/>
        </w:numPr>
        <w:spacing w:after="0"/>
      </w:pPr>
      <w:r>
        <w:t>IOLS</w:t>
      </w:r>
    </w:p>
    <w:p w14:paraId="5FAE6609" w14:textId="07412D00" w:rsidR="006A3146" w:rsidRDefault="00377D87" w:rsidP="009028CF">
      <w:pPr>
        <w:pStyle w:val="ListParagraph"/>
        <w:numPr>
          <w:ilvl w:val="0"/>
          <w:numId w:val="30"/>
        </w:numPr>
      </w:pPr>
      <w:r>
        <w:t>Trained Leaders</w:t>
      </w:r>
    </w:p>
    <w:p w14:paraId="7F836205" w14:textId="0340DC72" w:rsidR="0003564D" w:rsidRDefault="0003564D" w:rsidP="00AD47AD">
      <w:pPr>
        <w:pStyle w:val="ListParagraph"/>
        <w:numPr>
          <w:ilvl w:val="1"/>
          <w:numId w:val="30"/>
        </w:numPr>
      </w:pPr>
      <w:r>
        <w:t>Only 1 committee member has not completed the YPT training</w:t>
      </w:r>
    </w:p>
    <w:p w14:paraId="6A681863" w14:textId="5935C996" w:rsidR="00AD47AD" w:rsidRDefault="00AD47AD" w:rsidP="00AD47AD">
      <w:pPr>
        <w:pStyle w:val="ListParagraph"/>
        <w:numPr>
          <w:ilvl w:val="1"/>
          <w:numId w:val="30"/>
        </w:numPr>
      </w:pPr>
      <w:r>
        <w:t>There are several changes in training requirements, including Baloo</w:t>
      </w:r>
    </w:p>
    <w:p w14:paraId="76831505" w14:textId="5FE116D5" w:rsidR="0003564D" w:rsidRDefault="0003564D" w:rsidP="00AD47AD">
      <w:pPr>
        <w:pStyle w:val="ListParagraph"/>
        <w:numPr>
          <w:ilvl w:val="1"/>
          <w:numId w:val="30"/>
        </w:numPr>
      </w:pPr>
      <w:r>
        <w:t>University of Scouting (</w:t>
      </w:r>
      <w:hyperlink r:id="rId12" w:history="1">
        <w:r w:rsidRPr="00590090">
          <w:rPr>
            <w:rStyle w:val="Hyperlink"/>
          </w:rPr>
          <w:t>https://scoutingevent.com/358-UofS</w:t>
        </w:r>
      </w:hyperlink>
      <w:r>
        <w:t>) to be held on December 1, 2018 at the Randolph Middle School; check-in is at 8am; opening ceremony is at 8:30am</w:t>
      </w:r>
    </w:p>
    <w:p w14:paraId="6C31B914" w14:textId="3E6438A7" w:rsidR="00991A4E" w:rsidRDefault="00991A4E" w:rsidP="006A3146">
      <w:pPr>
        <w:spacing w:after="0"/>
      </w:pPr>
      <w:r w:rsidRPr="007E2461">
        <w:t>Membership – James Ng</w:t>
      </w:r>
    </w:p>
    <w:p w14:paraId="25DE4579" w14:textId="6A55BF87" w:rsidR="006A3146" w:rsidRDefault="006A3146" w:rsidP="006A3146">
      <w:pPr>
        <w:pStyle w:val="ListParagraph"/>
        <w:numPr>
          <w:ilvl w:val="0"/>
          <w:numId w:val="30"/>
        </w:numPr>
      </w:pPr>
      <w:r>
        <w:t>Re</w:t>
      </w:r>
      <w:r w:rsidR="0003564D">
        <w:t>-</w:t>
      </w:r>
      <w:r>
        <w:t>charter</w:t>
      </w:r>
      <w:r w:rsidR="0003564D">
        <w:t>ing</w:t>
      </w:r>
      <w:r w:rsidR="009571BC">
        <w:t xml:space="preserve"> – deadline Nov 16</w:t>
      </w:r>
    </w:p>
    <w:p w14:paraId="76A18E23" w14:textId="76395BFE" w:rsidR="0003564D" w:rsidRDefault="0003564D" w:rsidP="006A3146">
      <w:pPr>
        <w:pStyle w:val="ListParagraph"/>
        <w:numPr>
          <w:ilvl w:val="0"/>
          <w:numId w:val="30"/>
        </w:numPr>
      </w:pPr>
      <w:r>
        <w:t>As of this meeting, only 25% of scouts have submitted payment</w:t>
      </w:r>
    </w:p>
    <w:p w14:paraId="118B2207" w14:textId="2B98B741" w:rsidR="0003564D" w:rsidRPr="007E2461" w:rsidRDefault="0003564D" w:rsidP="006A3146">
      <w:pPr>
        <w:pStyle w:val="ListParagraph"/>
        <w:numPr>
          <w:ilvl w:val="0"/>
          <w:numId w:val="30"/>
        </w:numPr>
      </w:pPr>
      <w:r>
        <w:t>Several payments are coming through the den meetings</w:t>
      </w:r>
    </w:p>
    <w:p w14:paraId="1BAF14A8" w14:textId="6636AE1B" w:rsidR="00991A4E" w:rsidRPr="0037640A" w:rsidRDefault="00991A4E" w:rsidP="00991A4E">
      <w:r w:rsidRPr="007E2461">
        <w:t>PR</w:t>
      </w:r>
      <w:r w:rsidR="00A30E7B">
        <w:t xml:space="preserve"> Chair &amp; </w:t>
      </w:r>
      <w:r w:rsidRPr="0037640A">
        <w:t>Webmaster</w:t>
      </w:r>
      <w:r>
        <w:t xml:space="preserve"> – Corey </w:t>
      </w:r>
      <w:proofErr w:type="spellStart"/>
      <w:r>
        <w:t>Holquist</w:t>
      </w:r>
      <w:proofErr w:type="spellEnd"/>
      <w:r w:rsidR="00316724">
        <w:t xml:space="preserve"> (not present)</w:t>
      </w:r>
    </w:p>
    <w:p w14:paraId="08A3B484" w14:textId="013E9554" w:rsidR="00A23861" w:rsidRDefault="00A30E7B" w:rsidP="003B0457">
      <w:r w:rsidRPr="007E2461">
        <w:lastRenderedPageBreak/>
        <w:t>Advancement – Rob Eberhardt</w:t>
      </w:r>
    </w:p>
    <w:p w14:paraId="7378E377" w14:textId="1512F8BC" w:rsidR="0003564D" w:rsidRDefault="0003564D" w:rsidP="0003564D">
      <w:pPr>
        <w:pStyle w:val="ListParagraph"/>
        <w:numPr>
          <w:ilvl w:val="0"/>
          <w:numId w:val="34"/>
        </w:numPr>
      </w:pPr>
      <w:r>
        <w:t>Strength:  87 Scouts</w:t>
      </w:r>
    </w:p>
    <w:p w14:paraId="58F359C2" w14:textId="1B38F76D" w:rsidR="0003564D" w:rsidRDefault="0003564D" w:rsidP="0003564D">
      <w:pPr>
        <w:pStyle w:val="ListParagraph"/>
        <w:numPr>
          <w:ilvl w:val="0"/>
          <w:numId w:val="34"/>
        </w:numPr>
      </w:pPr>
      <w:r>
        <w:t>Advancements are up-to-date and appear to be satisfactory according to Pack standards</w:t>
      </w:r>
    </w:p>
    <w:p w14:paraId="311F5589" w14:textId="1537DD7E" w:rsidR="0003564D" w:rsidRDefault="0003564D" w:rsidP="0003564D">
      <w:pPr>
        <w:pStyle w:val="ListParagraph"/>
        <w:numPr>
          <w:ilvl w:val="0"/>
          <w:numId w:val="34"/>
        </w:numPr>
      </w:pPr>
      <w:r>
        <w:t>By January 2019, Pack must be at least 60% to goal</w:t>
      </w:r>
    </w:p>
    <w:p w14:paraId="72867F55" w14:textId="13DD032A" w:rsidR="00F705D9" w:rsidRDefault="00F705D9" w:rsidP="00924022">
      <w:r>
        <w:t>PWD Chair</w:t>
      </w:r>
      <w:r w:rsidRPr="007E2461">
        <w:t xml:space="preserve"> – Rob Eberhardt</w:t>
      </w:r>
    </w:p>
    <w:p w14:paraId="20CF24F2" w14:textId="433E011F" w:rsidR="0003564D" w:rsidRDefault="0003564D" w:rsidP="0003564D">
      <w:pPr>
        <w:pStyle w:val="ListParagraph"/>
        <w:numPr>
          <w:ilvl w:val="0"/>
          <w:numId w:val="35"/>
        </w:numPr>
      </w:pPr>
      <w:r>
        <w:t xml:space="preserve">Tom Shaw to </w:t>
      </w:r>
      <w:r w:rsidR="00316724">
        <w:t xml:space="preserve">resend </w:t>
      </w:r>
      <w:r>
        <w:t xml:space="preserve">PWD planning </w:t>
      </w:r>
      <w:r w:rsidR="00316724">
        <w:t xml:space="preserve">document </w:t>
      </w:r>
      <w:r>
        <w:t>to Rob Eberhardt</w:t>
      </w:r>
      <w:r w:rsidR="00316724">
        <w:t xml:space="preserve"> (completed at the meeting)</w:t>
      </w:r>
    </w:p>
    <w:p w14:paraId="4EA9BB6F" w14:textId="579E068D" w:rsidR="0003564D" w:rsidRDefault="0003564D" w:rsidP="0003564D">
      <w:pPr>
        <w:pStyle w:val="ListParagraph"/>
        <w:numPr>
          <w:ilvl w:val="0"/>
          <w:numId w:val="35"/>
        </w:numPr>
      </w:pPr>
      <w:r>
        <w:t xml:space="preserve">Need to determine a new location for PWD 2019, due to </w:t>
      </w:r>
      <w:r w:rsidR="00297333">
        <w:t>competing event at Mendham</w:t>
      </w:r>
      <w:r w:rsidR="00316724">
        <w:t xml:space="preserve"> </w:t>
      </w:r>
      <w:r w:rsidR="00297333">
        <w:t>Township Middle School</w:t>
      </w:r>
    </w:p>
    <w:p w14:paraId="4FC816AC" w14:textId="52359C5A" w:rsidR="00297333" w:rsidRDefault="00297333" w:rsidP="0003564D">
      <w:pPr>
        <w:pStyle w:val="ListParagraph"/>
        <w:numPr>
          <w:ilvl w:val="0"/>
          <w:numId w:val="35"/>
        </w:numPr>
      </w:pPr>
      <w:r>
        <w:t>Also, may need to change date to the following weekend due to venue (possibly move from 2/1/2019 to 2/8/2019)</w:t>
      </w:r>
    </w:p>
    <w:p w14:paraId="6DBBFCEA" w14:textId="596A3CD9" w:rsidR="00297333" w:rsidRDefault="00297333" w:rsidP="0003564D">
      <w:pPr>
        <w:pStyle w:val="ListParagraph"/>
        <w:numPr>
          <w:ilvl w:val="0"/>
          <w:numId w:val="35"/>
        </w:numPr>
      </w:pPr>
      <w:r>
        <w:t>Need to determine if the Scout Shop is the cheapest source for PWD cars</w:t>
      </w:r>
    </w:p>
    <w:p w14:paraId="5BAD2E91" w14:textId="779F4CF2" w:rsidR="00297333" w:rsidRDefault="00297333" w:rsidP="0003564D">
      <w:pPr>
        <w:pStyle w:val="ListParagraph"/>
        <w:numPr>
          <w:ilvl w:val="0"/>
          <w:numId w:val="35"/>
        </w:numPr>
      </w:pPr>
      <w:r>
        <w:t>It is recommended to purchase the patches ASAP as the</w:t>
      </w:r>
      <w:r w:rsidR="00E728FF">
        <w:t xml:space="preserve"> ones with the year on it</w:t>
      </w:r>
      <w:r>
        <w:t xml:space="preserve"> will sell out very quickly</w:t>
      </w:r>
    </w:p>
    <w:p w14:paraId="055F0AEE" w14:textId="5FEF0CCF" w:rsidR="00A37741" w:rsidRDefault="00A37741" w:rsidP="00A37741">
      <w:r>
        <w:t>B&amp;G Chair</w:t>
      </w:r>
      <w:r w:rsidRPr="007E2461">
        <w:t xml:space="preserve"> – </w:t>
      </w:r>
      <w:r w:rsidR="00670B61">
        <w:t xml:space="preserve">Lauren </w:t>
      </w:r>
      <w:r w:rsidR="00ED278D">
        <w:t>G</w:t>
      </w:r>
      <w:r w:rsidR="00670B61">
        <w:t>arofalo</w:t>
      </w:r>
    </w:p>
    <w:p w14:paraId="70CB3E1C" w14:textId="02EA6C11" w:rsidR="00297333" w:rsidRDefault="00297333" w:rsidP="00297333">
      <w:pPr>
        <w:pStyle w:val="ListParagraph"/>
        <w:numPr>
          <w:ilvl w:val="0"/>
          <w:numId w:val="36"/>
        </w:numPr>
      </w:pPr>
      <w:r>
        <w:t>Scheduled for 3/15/2018</w:t>
      </w:r>
    </w:p>
    <w:p w14:paraId="76407667" w14:textId="2835A120" w:rsidR="00297333" w:rsidRDefault="00297333" w:rsidP="00297333">
      <w:pPr>
        <w:pStyle w:val="ListParagraph"/>
        <w:numPr>
          <w:ilvl w:val="0"/>
          <w:numId w:val="36"/>
        </w:numPr>
      </w:pPr>
      <w:r>
        <w:t>Still looking for venue that will accommodate Scouts and family</w:t>
      </w:r>
    </w:p>
    <w:p w14:paraId="2C730EFC" w14:textId="19743910" w:rsidR="00297333" w:rsidRDefault="00297333" w:rsidP="00297333">
      <w:pPr>
        <w:pStyle w:val="ListParagraph"/>
        <w:numPr>
          <w:ilvl w:val="0"/>
          <w:numId w:val="36"/>
        </w:numPr>
      </w:pPr>
      <w:r>
        <w:t>Budget:  $1,000?; $575 for entertainment and location</w:t>
      </w:r>
    </w:p>
    <w:p w14:paraId="1ABDECA3" w14:textId="49B68B75" w:rsidR="00BF288E" w:rsidRDefault="00BF288E" w:rsidP="00297333">
      <w:pPr>
        <w:pStyle w:val="ListParagraph"/>
        <w:numPr>
          <w:ilvl w:val="0"/>
          <w:numId w:val="36"/>
        </w:numPr>
      </w:pPr>
      <w:r>
        <w:t>Potential entertainment:  David Darwin, the One Man Sideshow</w:t>
      </w:r>
    </w:p>
    <w:p w14:paraId="318CC6C6" w14:textId="34456623" w:rsidR="00297333" w:rsidRDefault="00297333" w:rsidP="00297333">
      <w:pPr>
        <w:pStyle w:val="ListParagraph"/>
        <w:numPr>
          <w:ilvl w:val="0"/>
          <w:numId w:val="36"/>
        </w:numPr>
      </w:pPr>
      <w:r>
        <w:t>Build on success of last year’s meeting</w:t>
      </w:r>
    </w:p>
    <w:p w14:paraId="2CFE8BD2" w14:textId="656C2427" w:rsidR="00924022" w:rsidRDefault="00924022" w:rsidP="00924022">
      <w:r w:rsidRPr="007E2461">
        <w:t>Recruiting – Lawrence Morris</w:t>
      </w:r>
    </w:p>
    <w:p w14:paraId="00B3EB67" w14:textId="7B10F62B" w:rsidR="00297333" w:rsidRDefault="00297333" w:rsidP="00297333">
      <w:pPr>
        <w:pStyle w:val="ListParagraph"/>
        <w:numPr>
          <w:ilvl w:val="0"/>
          <w:numId w:val="37"/>
        </w:numPr>
      </w:pPr>
      <w:r>
        <w:t>Lawrence Morris looking for replacement recruiting chair</w:t>
      </w:r>
    </w:p>
    <w:p w14:paraId="54C0DAB0" w14:textId="7146D532" w:rsidR="00BF288E" w:rsidRDefault="00BF288E" w:rsidP="00297333">
      <w:pPr>
        <w:pStyle w:val="ListParagraph"/>
        <w:numPr>
          <w:ilvl w:val="0"/>
          <w:numId w:val="37"/>
        </w:numPr>
      </w:pPr>
      <w:r>
        <w:t>All recruiting activities have ceased for the year</w:t>
      </w:r>
    </w:p>
    <w:p w14:paraId="2DC22830" w14:textId="53332761" w:rsidR="00297333" w:rsidRDefault="00297333" w:rsidP="00297333">
      <w:pPr>
        <w:pStyle w:val="ListParagraph"/>
        <w:numPr>
          <w:ilvl w:val="0"/>
          <w:numId w:val="37"/>
        </w:numPr>
      </w:pPr>
      <w:r>
        <w:t>New Scouts:  18 Lions, 5 Tigers, 3 Wolves, 8 Bears, 3 Webelos</w:t>
      </w:r>
    </w:p>
    <w:p w14:paraId="214C3C43" w14:textId="456DDA0C" w:rsidR="00CE2730" w:rsidRDefault="00CE2730" w:rsidP="00924022">
      <w:r w:rsidRPr="007E2461">
        <w:t>Friends of Scouting – Lawrence Morris</w:t>
      </w:r>
    </w:p>
    <w:p w14:paraId="2252D401" w14:textId="5DDD0055" w:rsidR="00BF288E" w:rsidRDefault="00BF288E" w:rsidP="00BF288E">
      <w:pPr>
        <w:pStyle w:val="ListParagraph"/>
        <w:numPr>
          <w:ilvl w:val="0"/>
          <w:numId w:val="38"/>
        </w:numPr>
      </w:pPr>
      <w:r>
        <w:t>Goal:  $3000</w:t>
      </w:r>
    </w:p>
    <w:p w14:paraId="0262B345" w14:textId="17BB1186" w:rsidR="00BF288E" w:rsidRDefault="00BF288E" w:rsidP="00BF288E">
      <w:pPr>
        <w:pStyle w:val="ListParagraph"/>
        <w:numPr>
          <w:ilvl w:val="0"/>
          <w:numId w:val="38"/>
        </w:numPr>
      </w:pPr>
      <w:r>
        <w:t xml:space="preserve">Presentation to be given by </w:t>
      </w:r>
      <w:r w:rsidRPr="00BF288E">
        <w:t>Jay DeBoey</w:t>
      </w:r>
      <w:r>
        <w:t xml:space="preserve"> at upcoming Pack 133 meeting</w:t>
      </w:r>
    </w:p>
    <w:p w14:paraId="3E5F0D96" w14:textId="27E1DCE1" w:rsidR="00CE2730" w:rsidRDefault="00CE2730" w:rsidP="00CE2730">
      <w:r>
        <w:t xml:space="preserve">Spring Trip Coordinator – Joe </w:t>
      </w:r>
      <w:proofErr w:type="spellStart"/>
      <w:r>
        <w:t>Gembala</w:t>
      </w:r>
      <w:proofErr w:type="spellEnd"/>
      <w:r w:rsidR="00E728FF">
        <w:t xml:space="preserve"> (not present)</w:t>
      </w:r>
    </w:p>
    <w:p w14:paraId="4479DEC4" w14:textId="6B696067" w:rsidR="00BF288E" w:rsidRDefault="00BF288E" w:rsidP="00BF288E">
      <w:pPr>
        <w:pStyle w:val="ListParagraph"/>
        <w:numPr>
          <w:ilvl w:val="0"/>
          <w:numId w:val="39"/>
        </w:numPr>
      </w:pPr>
      <w:r>
        <w:t>Please submit ideas for Spring Trip</w:t>
      </w:r>
    </w:p>
    <w:p w14:paraId="58DEA786" w14:textId="51C1407A" w:rsidR="00F705D9" w:rsidRDefault="00BF288E" w:rsidP="003B0457">
      <w:pPr>
        <w:pStyle w:val="ListParagraph"/>
        <w:numPr>
          <w:ilvl w:val="0"/>
          <w:numId w:val="39"/>
        </w:numPr>
      </w:pPr>
      <w:r>
        <w:t xml:space="preserve">Past trips include:  Intrepid Sea, Air, and Space Museum, </w:t>
      </w:r>
      <w:r w:rsidR="003E6C85">
        <w:t>Franklin Institute</w:t>
      </w:r>
    </w:p>
    <w:p w14:paraId="7DD37231" w14:textId="72FF0F3E" w:rsidR="003E6C85" w:rsidRDefault="003E6C85" w:rsidP="003B0457">
      <w:pPr>
        <w:pStyle w:val="ListParagraph"/>
        <w:numPr>
          <w:ilvl w:val="0"/>
          <w:numId w:val="39"/>
        </w:numPr>
      </w:pPr>
      <w:r>
        <w:t>Date may have to be moved</w:t>
      </w:r>
    </w:p>
    <w:p w14:paraId="2937E3F1" w14:textId="0208F10C" w:rsidR="00783A9A" w:rsidRPr="00B33589" w:rsidRDefault="00783A9A" w:rsidP="007514A3">
      <w:pPr>
        <w:spacing w:before="240" w:after="240"/>
        <w:rPr>
          <w:b/>
          <w:u w:val="single"/>
        </w:rPr>
      </w:pPr>
      <w:r w:rsidRPr="00B33589">
        <w:rPr>
          <w:b/>
          <w:u w:val="single"/>
        </w:rPr>
        <w:t>New Business</w:t>
      </w:r>
    </w:p>
    <w:p w14:paraId="2D06741E" w14:textId="6EE3CC69" w:rsidR="00B83C00" w:rsidRDefault="009A068F" w:rsidP="00CC7A9B">
      <w:pPr>
        <w:pStyle w:val="ListParagraph"/>
        <w:numPr>
          <w:ilvl w:val="0"/>
          <w:numId w:val="12"/>
        </w:numPr>
        <w:spacing w:before="240" w:after="0"/>
      </w:pPr>
      <w:r>
        <w:t xml:space="preserve">Other proposed by </w:t>
      </w:r>
      <w:r w:rsidR="00457B5B">
        <w:t>C</w:t>
      </w:r>
      <w:r>
        <w:t>ommittee Members</w:t>
      </w:r>
    </w:p>
    <w:p w14:paraId="3425BB33" w14:textId="6CA7D7A3" w:rsidR="003E6C85" w:rsidRDefault="003E6C85" w:rsidP="003E6C85">
      <w:pPr>
        <w:pStyle w:val="ListParagraph"/>
        <w:numPr>
          <w:ilvl w:val="1"/>
          <w:numId w:val="12"/>
        </w:numPr>
        <w:spacing w:before="240" w:after="0"/>
      </w:pPr>
      <w:r>
        <w:lastRenderedPageBreak/>
        <w:t>Shooting sports to be moved from December 2018 to 2019</w:t>
      </w:r>
    </w:p>
    <w:p w14:paraId="2A2026B5" w14:textId="6BA0AA83" w:rsidR="003E6C85" w:rsidRDefault="003E6C85" w:rsidP="003E6C85">
      <w:pPr>
        <w:pStyle w:val="ListParagraph"/>
        <w:numPr>
          <w:ilvl w:val="0"/>
          <w:numId w:val="12"/>
        </w:numPr>
        <w:spacing w:before="240" w:after="0"/>
      </w:pPr>
      <w:r>
        <w:t>STEM – Bryan Hill</w:t>
      </w:r>
    </w:p>
    <w:p w14:paraId="0DBA5F73" w14:textId="68A673DD" w:rsidR="003E6C85" w:rsidRDefault="003E6C85" w:rsidP="003E6C85">
      <w:pPr>
        <w:pStyle w:val="ListParagraph"/>
        <w:numPr>
          <w:ilvl w:val="1"/>
          <w:numId w:val="12"/>
        </w:numPr>
        <w:spacing w:before="240" w:after="0"/>
      </w:pPr>
      <w:r>
        <w:t>STEM programs to be rolled out in January 2019</w:t>
      </w:r>
    </w:p>
    <w:p w14:paraId="62D334AF" w14:textId="338521A9" w:rsidR="003E6C85" w:rsidRDefault="003E6C85" w:rsidP="003E6C85">
      <w:pPr>
        <w:pStyle w:val="ListParagraph"/>
        <w:numPr>
          <w:ilvl w:val="2"/>
          <w:numId w:val="12"/>
        </w:numPr>
        <w:spacing w:before="240" w:after="0"/>
      </w:pPr>
      <w:r>
        <w:t>Programs include electricity and robotics</w:t>
      </w:r>
    </w:p>
    <w:p w14:paraId="15394344" w14:textId="77777777" w:rsidR="00E728FF" w:rsidRDefault="003E6C85" w:rsidP="003E6C85">
      <w:pPr>
        <w:pStyle w:val="ListParagraph"/>
        <w:numPr>
          <w:ilvl w:val="0"/>
          <w:numId w:val="12"/>
        </w:numPr>
      </w:pPr>
      <w:r>
        <w:t xml:space="preserve">Jockey Hollow Historical Hike:  </w:t>
      </w:r>
    </w:p>
    <w:p w14:paraId="2B23E52B" w14:textId="5CA01473" w:rsidR="00E728FF" w:rsidRDefault="00E728FF" w:rsidP="00E728FF">
      <w:pPr>
        <w:pStyle w:val="ListParagraph"/>
        <w:numPr>
          <w:ilvl w:val="1"/>
          <w:numId w:val="12"/>
        </w:numPr>
      </w:pPr>
      <w:r>
        <w:t>Great turnout!</w:t>
      </w:r>
    </w:p>
    <w:p w14:paraId="0CDD5CF3" w14:textId="7D20FC37" w:rsidR="004F577D" w:rsidRDefault="003E6C85" w:rsidP="00E728FF">
      <w:pPr>
        <w:pStyle w:val="ListParagraph"/>
        <w:numPr>
          <w:ilvl w:val="1"/>
          <w:numId w:val="12"/>
        </w:numPr>
      </w:pPr>
      <w:r>
        <w:t>23 completed the 5-mile hike</w:t>
      </w:r>
      <w:r w:rsidR="00970D48">
        <w:t xml:space="preserve">, younger scouts attended the </w:t>
      </w:r>
      <w:proofErr w:type="gramStart"/>
      <w:r w:rsidR="00970D48">
        <w:t>2.5 mile</w:t>
      </w:r>
      <w:proofErr w:type="gramEnd"/>
      <w:r w:rsidR="00970D48">
        <w:t xml:space="preserve"> loop</w:t>
      </w:r>
    </w:p>
    <w:p w14:paraId="435894E7" w14:textId="7578C1A3" w:rsidR="00E728FF" w:rsidRDefault="00E728FF" w:rsidP="00E728FF">
      <w:pPr>
        <w:pStyle w:val="ListParagraph"/>
        <w:numPr>
          <w:ilvl w:val="1"/>
          <w:numId w:val="12"/>
        </w:numPr>
      </w:pPr>
      <w:r>
        <w:t>JHT patches to be awarded at the Nov Pack meeting</w:t>
      </w:r>
    </w:p>
    <w:p w14:paraId="34A98D91" w14:textId="383D462A" w:rsidR="00970D48" w:rsidRDefault="00970D48" w:rsidP="00970D48">
      <w:pPr>
        <w:pStyle w:val="ListParagraph"/>
        <w:ind w:left="1440"/>
      </w:pPr>
    </w:p>
    <w:p w14:paraId="70D7B4C1" w14:textId="5F697B1D" w:rsidR="00CB056E" w:rsidRDefault="005B17DD" w:rsidP="00CB056E">
      <w:pPr>
        <w:rPr>
          <w:u w:val="single"/>
        </w:rPr>
      </w:pPr>
      <w:r>
        <w:rPr>
          <w:u w:val="single"/>
        </w:rPr>
        <w:t xml:space="preserve">Upcoming </w:t>
      </w:r>
      <w:r w:rsidR="00DC3801">
        <w:rPr>
          <w:u w:val="single"/>
        </w:rPr>
        <w:t xml:space="preserve">Committee </w:t>
      </w:r>
      <w:r w:rsidR="00CB056E">
        <w:rPr>
          <w:u w:val="single"/>
        </w:rPr>
        <w:t>Meeting</w:t>
      </w:r>
      <w:r>
        <w:rPr>
          <w:u w:val="single"/>
        </w:rPr>
        <w:t>s</w:t>
      </w:r>
      <w:r w:rsidR="00CB056E" w:rsidRPr="000D6783">
        <w:rPr>
          <w:u w:val="single"/>
        </w:rPr>
        <w:t>:</w:t>
      </w:r>
    </w:p>
    <w:tbl>
      <w:tblPr>
        <w:tblW w:w="5490" w:type="dxa"/>
        <w:tblLook w:val="04A0" w:firstRow="1" w:lastRow="0" w:firstColumn="1" w:lastColumn="0" w:noHBand="0" w:noVBand="1"/>
      </w:tblPr>
      <w:tblGrid>
        <w:gridCol w:w="1242"/>
        <w:gridCol w:w="718"/>
        <w:gridCol w:w="460"/>
        <w:gridCol w:w="3070"/>
      </w:tblGrid>
      <w:tr w:rsidR="00F16210" w:rsidRPr="00F16210" w14:paraId="56BD03C9" w14:textId="77777777" w:rsidTr="00F16210">
        <w:trPr>
          <w:trHeight w:val="285"/>
        </w:trPr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B775F" w14:textId="77777777" w:rsidR="00F16210" w:rsidRPr="00F16210" w:rsidRDefault="00F16210" w:rsidP="00F16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Dat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4DC1" w14:textId="77777777" w:rsidR="00F16210" w:rsidRPr="00F16210" w:rsidRDefault="00F16210" w:rsidP="00F16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C194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</w:tr>
      <w:tr w:rsidR="00875CED" w:rsidRPr="00F16210" w14:paraId="39AE5DAA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2529" w14:textId="2CBCB789" w:rsidR="00875CED" w:rsidRPr="00F16210" w:rsidRDefault="00875CED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12/5/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5F40" w14:textId="61DAF8ED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ED6C" w14:textId="7777777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1389" w14:textId="33527ECC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875CED" w:rsidRPr="00F16210" w14:paraId="0BDC01EC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1600" w14:textId="1C235CD0" w:rsidR="00875CED" w:rsidRPr="00F16210" w:rsidRDefault="00875CED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1/9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F6A3" w14:textId="54294BE8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8FC6" w14:textId="7777777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807D" w14:textId="148B29B1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875CED" w:rsidRPr="00F16210" w14:paraId="32273365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6B4B" w14:textId="4359A815" w:rsidR="00875CED" w:rsidRPr="00F16210" w:rsidRDefault="00875CED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2/6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C456" w14:textId="394F629D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18A" w14:textId="7777777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5ABE" w14:textId="13EC10BA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875CED" w:rsidRPr="00F16210" w14:paraId="7E56EE5F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73A6" w14:textId="5AA41695" w:rsidR="00875CED" w:rsidRPr="00F16210" w:rsidRDefault="00875CED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3/6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657E" w14:textId="6A52C866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89D6" w14:textId="7777777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A259" w14:textId="7653543C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875CED" w:rsidRPr="00F16210" w14:paraId="6C6FC977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9BA2" w14:textId="4BDEE663" w:rsidR="00875CED" w:rsidRPr="00F16210" w:rsidRDefault="00875CED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4/3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900F" w14:textId="4DBF859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731A" w14:textId="7777777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9CC4" w14:textId="69469FD9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875CED" w:rsidRPr="00F16210" w14:paraId="59398719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D843" w14:textId="2645B44F" w:rsidR="00875CED" w:rsidRPr="00F16210" w:rsidRDefault="00875CED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5/1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49E6" w14:textId="6A22D776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C1F0" w14:textId="7777777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F5AC" w14:textId="7656D379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875CED" w:rsidRPr="00F16210" w14:paraId="07C9C9AB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AC17" w14:textId="02FF9710" w:rsidR="00875CED" w:rsidRPr="00F16210" w:rsidRDefault="00875CED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6/5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B850" w14:textId="6322102D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9340" w14:textId="7777777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F550" w14:textId="48BD83AA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875CED" w:rsidRPr="00F16210" w14:paraId="77E2D1A3" w14:textId="77777777" w:rsidTr="00C25142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A6329" w14:textId="795B9557" w:rsidR="00875CED" w:rsidRPr="00F16210" w:rsidRDefault="00875CED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B0505" w14:textId="6D79EBE5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C6497" w14:textId="77777777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BAB2D" w14:textId="29DF101D" w:rsidR="00875CED" w:rsidRPr="00F16210" w:rsidRDefault="00875CED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D04FB9F" w14:textId="77777777" w:rsidR="00F16210" w:rsidRDefault="00F16210" w:rsidP="00812E58"/>
    <w:p w14:paraId="0D0B60BC" w14:textId="088AC95E" w:rsidR="004F577D" w:rsidRDefault="004F577D" w:rsidP="00812E58"/>
    <w:p w14:paraId="7CFC6039" w14:textId="0348F571" w:rsidR="007934EE" w:rsidRDefault="00080AE8" w:rsidP="007934EE">
      <w:r w:rsidRPr="00080AE8">
        <w:rPr>
          <w:b/>
          <w:u w:val="single"/>
        </w:rPr>
        <w:t>Upcoming Events</w:t>
      </w:r>
      <w:r w:rsidR="005314DC">
        <w:rPr>
          <w:b/>
          <w:u w:val="single"/>
        </w:rPr>
        <w:t xml:space="preserve">, next </w:t>
      </w:r>
      <w:r w:rsidR="00AD2875">
        <w:rPr>
          <w:b/>
          <w:u w:val="single"/>
        </w:rPr>
        <w:t>six</w:t>
      </w:r>
      <w:r w:rsidR="005314DC">
        <w:rPr>
          <w:b/>
          <w:u w:val="single"/>
        </w:rPr>
        <w:t xml:space="preserve"> months</w:t>
      </w:r>
      <w:r>
        <w:t xml:space="preserve">   …. From Scoutbook</w:t>
      </w:r>
    </w:p>
    <w:p w14:paraId="5864936E" w14:textId="77777777" w:rsidR="00BC7A73" w:rsidRDefault="00BC7A73" w:rsidP="00BC7A73">
      <w:pPr>
        <w:pStyle w:val="ListParagraph"/>
      </w:pPr>
      <w:r>
        <w:t>Upcoming events for Pack 133:</w:t>
      </w:r>
    </w:p>
    <w:p w14:paraId="2578CE56" w14:textId="77777777" w:rsidR="00BC7A73" w:rsidRDefault="00BC7A73" w:rsidP="00BC7A73">
      <w:pPr>
        <w:pStyle w:val="ListParagraph"/>
      </w:pPr>
    </w:p>
    <w:p w14:paraId="21C1630E" w14:textId="77777777" w:rsidR="00BC7A73" w:rsidRDefault="00BC7A73" w:rsidP="00BC7A73">
      <w:pPr>
        <w:pStyle w:val="ListParagraph"/>
      </w:pPr>
      <w:r>
        <w:t>Nov 10 - West Point Football Game 7am @ United States Military Academy, West Point, NY</w:t>
      </w:r>
    </w:p>
    <w:p w14:paraId="617CAC68" w14:textId="77777777" w:rsidR="00BC7A73" w:rsidRDefault="00BC7A73" w:rsidP="00BC7A73">
      <w:pPr>
        <w:pStyle w:val="ListParagraph"/>
      </w:pPr>
      <w:r>
        <w:t>Nov 16 - November Pack Meeting 7pm @ Brookside Engine Company #1 at 1 Cherry Ln, Brookside</w:t>
      </w:r>
    </w:p>
    <w:p w14:paraId="1975860B" w14:textId="77777777" w:rsidR="00BC7A73" w:rsidRDefault="00BC7A73" w:rsidP="00BC7A73">
      <w:pPr>
        <w:pStyle w:val="ListParagraph"/>
      </w:pPr>
      <w:r>
        <w:t>Nov 17 - Chester Mendham Food Pantry 10am @ 100 North Road, Chester, NJ</w:t>
      </w:r>
    </w:p>
    <w:p w14:paraId="4CA42405" w14:textId="77777777" w:rsidR="00BC7A73" w:rsidRDefault="00BC7A73" w:rsidP="00BC7A73">
      <w:pPr>
        <w:pStyle w:val="ListParagraph"/>
      </w:pPr>
      <w:r>
        <w:t>Nov 17-18 - Troop 150 Webelos Woods 12pm @ Winnebago Scout Reservation</w:t>
      </w:r>
    </w:p>
    <w:p w14:paraId="5006AD5B" w14:textId="77777777" w:rsidR="00BC7A73" w:rsidRDefault="00BC7A73" w:rsidP="00BC7A73">
      <w:pPr>
        <w:pStyle w:val="ListParagraph"/>
      </w:pPr>
      <w:r>
        <w:t>Dec 01 - University of Scouting 8:30am @ Randolph Middle School, 507 Millbrook Ave, Randolph, NJ 07869</w:t>
      </w:r>
    </w:p>
    <w:p w14:paraId="2B355839" w14:textId="77777777" w:rsidR="00BC7A73" w:rsidRDefault="00BC7A73" w:rsidP="00BC7A73">
      <w:pPr>
        <w:pStyle w:val="ListParagraph"/>
      </w:pPr>
      <w:r>
        <w:t>Dec 05 - Committee Meeting 7:30pm @ Hilltop House</w:t>
      </w:r>
    </w:p>
    <w:p w14:paraId="38864638" w14:textId="77777777" w:rsidR="00BC7A73" w:rsidRDefault="00BC7A73" w:rsidP="00BC7A73">
      <w:pPr>
        <w:pStyle w:val="ListParagraph"/>
      </w:pPr>
      <w:r>
        <w:t xml:space="preserve">Dec 07 - December </w:t>
      </w:r>
      <w:r w:rsidRPr="00D56F71">
        <w:rPr>
          <w:b/>
        </w:rPr>
        <w:t>Pack Meeting</w:t>
      </w:r>
      <w:r>
        <w:t xml:space="preserve"> 7pm @ Hilltop House</w:t>
      </w:r>
    </w:p>
    <w:p w14:paraId="15877D09" w14:textId="77777777" w:rsidR="00BC7A73" w:rsidRDefault="00BC7A73" w:rsidP="00BC7A73">
      <w:pPr>
        <w:pStyle w:val="ListParagraph"/>
      </w:pPr>
      <w:r>
        <w:t xml:space="preserve">Jan 04 - January </w:t>
      </w:r>
      <w:r w:rsidRPr="00D56F71">
        <w:rPr>
          <w:b/>
        </w:rPr>
        <w:t>Pack Meeting</w:t>
      </w:r>
      <w:r>
        <w:t xml:space="preserve"> 7pm @ Hilltop House</w:t>
      </w:r>
    </w:p>
    <w:p w14:paraId="09D49080" w14:textId="77777777" w:rsidR="00BC7A73" w:rsidRDefault="00BC7A73" w:rsidP="00BC7A73">
      <w:pPr>
        <w:pStyle w:val="ListParagraph"/>
      </w:pPr>
      <w:r>
        <w:t>Jan 09 - Committee Meeting 7:30pm @ Hilltop House</w:t>
      </w:r>
    </w:p>
    <w:p w14:paraId="3AB823E4" w14:textId="77777777" w:rsidR="00BC7A73" w:rsidRDefault="00BC7A73" w:rsidP="00BC7A73">
      <w:pPr>
        <w:pStyle w:val="ListParagraph"/>
      </w:pPr>
      <w:r>
        <w:t>Jan 13 - Winter Hike 1pm @ TBD</w:t>
      </w:r>
    </w:p>
    <w:p w14:paraId="5FD49F5C" w14:textId="77777777" w:rsidR="00BC7A73" w:rsidRDefault="00BC7A73" w:rsidP="00BC7A73">
      <w:pPr>
        <w:pStyle w:val="ListParagraph"/>
      </w:pPr>
      <w:r>
        <w:t>Jan 26 - Pinewood Derby Workshop 7pm @ TBD</w:t>
      </w:r>
    </w:p>
    <w:p w14:paraId="7AF2886D" w14:textId="63DB1B9B" w:rsidR="00BC7A73" w:rsidRDefault="00BC7A73" w:rsidP="00BC7A73">
      <w:pPr>
        <w:pStyle w:val="ListParagraph"/>
      </w:pPr>
      <w:r>
        <w:t xml:space="preserve">Feb 01 </w:t>
      </w:r>
      <w:r w:rsidR="00DD5159">
        <w:t xml:space="preserve">– </w:t>
      </w:r>
      <w:r>
        <w:t>Pinewood Derby Check-in 6:30pm @ Mendham Township Middle School</w:t>
      </w:r>
      <w:r w:rsidR="00DD5159">
        <w:t xml:space="preserve"> </w:t>
      </w:r>
      <w:r w:rsidR="00DD5159" w:rsidRPr="00DD5159">
        <w:rPr>
          <w:b/>
        </w:rPr>
        <w:t>(Pack Meeting)</w:t>
      </w:r>
    </w:p>
    <w:p w14:paraId="5C0FECC5" w14:textId="77777777" w:rsidR="00BC7A73" w:rsidRDefault="00BC7A73" w:rsidP="00BC7A73">
      <w:pPr>
        <w:pStyle w:val="ListParagraph"/>
      </w:pPr>
      <w:r>
        <w:lastRenderedPageBreak/>
        <w:t>Feb 02 - Pinewood Derby 9:30am @ Mendham Township Middle School</w:t>
      </w:r>
    </w:p>
    <w:p w14:paraId="69FB2F1C" w14:textId="77777777" w:rsidR="00BC7A73" w:rsidRDefault="00BC7A73" w:rsidP="00BC7A73">
      <w:pPr>
        <w:pStyle w:val="ListParagraph"/>
      </w:pPr>
      <w:r>
        <w:t>Feb 03 - Scout Sunday 8am @ Various</w:t>
      </w:r>
    </w:p>
    <w:p w14:paraId="644B3470" w14:textId="77777777" w:rsidR="00BC7A73" w:rsidRDefault="00BC7A73" w:rsidP="00BC7A73">
      <w:pPr>
        <w:pStyle w:val="ListParagraph"/>
      </w:pPr>
      <w:r>
        <w:t>Feb 06 - Committee Meeting 7:30pm @ Hilltop House</w:t>
      </w:r>
    </w:p>
    <w:p w14:paraId="6F9C69F5" w14:textId="77777777" w:rsidR="00BC7A73" w:rsidRDefault="00BC7A73" w:rsidP="00BC7A73">
      <w:pPr>
        <w:pStyle w:val="ListParagraph"/>
      </w:pPr>
      <w:r>
        <w:t>Feb 09 - Scout Sabbath 8am @ Various</w:t>
      </w:r>
    </w:p>
    <w:p w14:paraId="5E99C8A6" w14:textId="77777777" w:rsidR="00BC7A73" w:rsidRDefault="00BC7A73" w:rsidP="00BC7A73">
      <w:pPr>
        <w:pStyle w:val="ListParagraph"/>
      </w:pPr>
      <w:r>
        <w:t>Feb 22-24 - Winter Cabin Camping 6pm @ Winnebago Scout Reservation</w:t>
      </w:r>
    </w:p>
    <w:p w14:paraId="1AFC5DC5" w14:textId="77777777" w:rsidR="00BC7A73" w:rsidRDefault="00BC7A73" w:rsidP="00BC7A73">
      <w:pPr>
        <w:pStyle w:val="ListParagraph"/>
      </w:pPr>
      <w:r>
        <w:t>Mar 06 - Committee Meeting 7:30pm @ Hilltop House</w:t>
      </w:r>
    </w:p>
    <w:p w14:paraId="21477611" w14:textId="77777777" w:rsidR="00BC7A73" w:rsidRDefault="00BC7A73" w:rsidP="00BC7A73">
      <w:pPr>
        <w:pStyle w:val="ListParagraph"/>
      </w:pPr>
      <w:r>
        <w:t>Mar 15 - Blue &amp; Gold Dinner 7pm @ TBD</w:t>
      </w:r>
    </w:p>
    <w:p w14:paraId="23F236EC" w14:textId="77777777" w:rsidR="00BC7A73" w:rsidRDefault="00BC7A73" w:rsidP="00BC7A73">
      <w:pPr>
        <w:pStyle w:val="ListParagraph"/>
      </w:pPr>
      <w:r>
        <w:t>Apr 03 - Committee Meeting 7:30pm @ Hilltop House</w:t>
      </w:r>
    </w:p>
    <w:p w14:paraId="77710A5E" w14:textId="77777777" w:rsidR="00BC7A73" w:rsidRDefault="00BC7A73" w:rsidP="00BC7A73">
      <w:pPr>
        <w:pStyle w:val="ListParagraph"/>
      </w:pPr>
      <w:r>
        <w:t>Apr 06 - Annual Spring Trip 8am @ TBD</w:t>
      </w:r>
    </w:p>
    <w:p w14:paraId="46A7A611" w14:textId="77777777" w:rsidR="00BC7A73" w:rsidRDefault="00BC7A73" w:rsidP="00BC7A73">
      <w:pPr>
        <w:pStyle w:val="ListParagraph"/>
      </w:pPr>
      <w:r>
        <w:t>Apr 06 - AOL Crossover 5pm @ Schiff Reservation</w:t>
      </w:r>
    </w:p>
    <w:p w14:paraId="289AC600" w14:textId="77777777" w:rsidR="00BC7A73" w:rsidRDefault="00BC7A73" w:rsidP="00BC7A73">
      <w:pPr>
        <w:pStyle w:val="ListParagraph"/>
      </w:pPr>
      <w:r>
        <w:t xml:space="preserve">Apr 12 - April </w:t>
      </w:r>
      <w:r w:rsidRPr="001F1536">
        <w:rPr>
          <w:b/>
        </w:rPr>
        <w:t>Pack Meeting</w:t>
      </w:r>
      <w:r>
        <w:t xml:space="preserve"> 7pm @ Hilltop House</w:t>
      </w:r>
    </w:p>
    <w:p w14:paraId="54AAB016" w14:textId="77777777" w:rsidR="00BC7A73" w:rsidRDefault="00BC7A73" w:rsidP="00BC7A73">
      <w:pPr>
        <w:pStyle w:val="ListParagraph"/>
      </w:pPr>
      <w:r>
        <w:t>Apr 28 - Spring Hike 8am @ TBD</w:t>
      </w:r>
    </w:p>
    <w:p w14:paraId="33321DC6" w14:textId="77777777" w:rsidR="00BC7A73" w:rsidRDefault="00BC7A73" w:rsidP="00BC7A73">
      <w:pPr>
        <w:pStyle w:val="ListParagraph"/>
      </w:pPr>
      <w:r>
        <w:t>May 01 - Committee Meeting 7:30pm @ Hilltop House</w:t>
      </w:r>
    </w:p>
    <w:p w14:paraId="3FD69BD1" w14:textId="24AD1058" w:rsidR="002547A6" w:rsidRPr="00D90724" w:rsidRDefault="00BC7A73" w:rsidP="00BC7A73">
      <w:pPr>
        <w:pStyle w:val="ListParagraph"/>
      </w:pPr>
      <w:r>
        <w:t>May 03-05 - Spring Camping Trip 6pm @ TBD</w:t>
      </w:r>
    </w:p>
    <w:sectPr w:rsidR="002547A6" w:rsidRPr="00D90724" w:rsidSect="004805B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C8D49" w14:textId="77777777" w:rsidR="00094182" w:rsidRDefault="00094182" w:rsidP="00CF1F07">
      <w:pPr>
        <w:spacing w:after="0" w:line="240" w:lineRule="auto"/>
      </w:pPr>
      <w:r>
        <w:separator/>
      </w:r>
    </w:p>
  </w:endnote>
  <w:endnote w:type="continuationSeparator" w:id="0">
    <w:p w14:paraId="454637FE" w14:textId="77777777" w:rsidR="00094182" w:rsidRDefault="00094182" w:rsidP="00CF1F07">
      <w:pPr>
        <w:spacing w:after="0" w:line="240" w:lineRule="auto"/>
      </w:pPr>
      <w:r>
        <w:continuationSeparator/>
      </w:r>
    </w:p>
  </w:endnote>
  <w:endnote w:type="continuationNotice" w:id="1">
    <w:p w14:paraId="4C6A9957" w14:textId="77777777" w:rsidR="00094182" w:rsidRDefault="00094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071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F2950" w14:textId="72CBECA8" w:rsidR="00D948B5" w:rsidRDefault="00D948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39743" w14:textId="77777777" w:rsidR="00D948B5" w:rsidRDefault="00D94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C959C" w14:textId="77777777" w:rsidR="00094182" w:rsidRDefault="00094182" w:rsidP="00CF1F07">
      <w:pPr>
        <w:spacing w:after="0" w:line="240" w:lineRule="auto"/>
      </w:pPr>
      <w:r>
        <w:separator/>
      </w:r>
    </w:p>
  </w:footnote>
  <w:footnote w:type="continuationSeparator" w:id="0">
    <w:p w14:paraId="0E67F43E" w14:textId="77777777" w:rsidR="00094182" w:rsidRDefault="00094182" w:rsidP="00CF1F07">
      <w:pPr>
        <w:spacing w:after="0" w:line="240" w:lineRule="auto"/>
      </w:pPr>
      <w:r>
        <w:continuationSeparator/>
      </w:r>
    </w:p>
  </w:footnote>
  <w:footnote w:type="continuationNotice" w:id="1">
    <w:p w14:paraId="500AD0F9" w14:textId="77777777" w:rsidR="00094182" w:rsidRDefault="000941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6F5"/>
    <w:multiLevelType w:val="hybridMultilevel"/>
    <w:tmpl w:val="0A9E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83D"/>
    <w:multiLevelType w:val="hybridMultilevel"/>
    <w:tmpl w:val="4C20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007B"/>
    <w:multiLevelType w:val="hybridMultilevel"/>
    <w:tmpl w:val="32B2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192F"/>
    <w:multiLevelType w:val="hybridMultilevel"/>
    <w:tmpl w:val="C20A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54E8"/>
    <w:multiLevelType w:val="hybridMultilevel"/>
    <w:tmpl w:val="0B8E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2423"/>
    <w:multiLevelType w:val="hybridMultilevel"/>
    <w:tmpl w:val="111E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6FA3"/>
    <w:multiLevelType w:val="hybridMultilevel"/>
    <w:tmpl w:val="143C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60199"/>
    <w:multiLevelType w:val="hybridMultilevel"/>
    <w:tmpl w:val="CD74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3C2A"/>
    <w:multiLevelType w:val="hybridMultilevel"/>
    <w:tmpl w:val="E0F2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6783"/>
    <w:multiLevelType w:val="hybridMultilevel"/>
    <w:tmpl w:val="AB68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D2CD2"/>
    <w:multiLevelType w:val="hybridMultilevel"/>
    <w:tmpl w:val="ABB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5363"/>
    <w:multiLevelType w:val="hybridMultilevel"/>
    <w:tmpl w:val="37AA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FF"/>
    <w:multiLevelType w:val="hybridMultilevel"/>
    <w:tmpl w:val="593E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63AD9"/>
    <w:multiLevelType w:val="hybridMultilevel"/>
    <w:tmpl w:val="39E4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1C8F"/>
    <w:multiLevelType w:val="hybridMultilevel"/>
    <w:tmpl w:val="87A0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E55DA"/>
    <w:multiLevelType w:val="hybridMultilevel"/>
    <w:tmpl w:val="82B0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363"/>
    <w:multiLevelType w:val="hybridMultilevel"/>
    <w:tmpl w:val="D172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A5970"/>
    <w:multiLevelType w:val="hybridMultilevel"/>
    <w:tmpl w:val="C1A0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C0763"/>
    <w:multiLevelType w:val="hybridMultilevel"/>
    <w:tmpl w:val="037E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F37B0"/>
    <w:multiLevelType w:val="hybridMultilevel"/>
    <w:tmpl w:val="85CE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070EC"/>
    <w:multiLevelType w:val="hybridMultilevel"/>
    <w:tmpl w:val="DDD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5091"/>
    <w:multiLevelType w:val="hybridMultilevel"/>
    <w:tmpl w:val="3554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A08F4"/>
    <w:multiLevelType w:val="hybridMultilevel"/>
    <w:tmpl w:val="D516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75CE0"/>
    <w:multiLevelType w:val="hybridMultilevel"/>
    <w:tmpl w:val="033A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15197"/>
    <w:multiLevelType w:val="hybridMultilevel"/>
    <w:tmpl w:val="E9B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03F57"/>
    <w:multiLevelType w:val="hybridMultilevel"/>
    <w:tmpl w:val="7C66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2194E"/>
    <w:multiLevelType w:val="hybridMultilevel"/>
    <w:tmpl w:val="1C7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D6EEA"/>
    <w:multiLevelType w:val="hybridMultilevel"/>
    <w:tmpl w:val="C76C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84654"/>
    <w:multiLevelType w:val="hybridMultilevel"/>
    <w:tmpl w:val="B0BC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84077"/>
    <w:multiLevelType w:val="hybridMultilevel"/>
    <w:tmpl w:val="B470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46AD6"/>
    <w:multiLevelType w:val="hybridMultilevel"/>
    <w:tmpl w:val="B5D0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2302"/>
    <w:multiLevelType w:val="hybridMultilevel"/>
    <w:tmpl w:val="91AC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3238F"/>
    <w:multiLevelType w:val="hybridMultilevel"/>
    <w:tmpl w:val="C32E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F1F04"/>
    <w:multiLevelType w:val="hybridMultilevel"/>
    <w:tmpl w:val="16C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062B8"/>
    <w:multiLevelType w:val="hybridMultilevel"/>
    <w:tmpl w:val="F734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33944"/>
    <w:multiLevelType w:val="hybridMultilevel"/>
    <w:tmpl w:val="33DC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507AB"/>
    <w:multiLevelType w:val="hybridMultilevel"/>
    <w:tmpl w:val="E4B8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61131"/>
    <w:multiLevelType w:val="hybridMultilevel"/>
    <w:tmpl w:val="6ED6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23343"/>
    <w:multiLevelType w:val="hybridMultilevel"/>
    <w:tmpl w:val="AACE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10"/>
  </w:num>
  <w:num w:numId="5">
    <w:abstractNumId w:val="26"/>
  </w:num>
  <w:num w:numId="6">
    <w:abstractNumId w:val="36"/>
  </w:num>
  <w:num w:numId="7">
    <w:abstractNumId w:val="34"/>
  </w:num>
  <w:num w:numId="8">
    <w:abstractNumId w:val="22"/>
  </w:num>
  <w:num w:numId="9">
    <w:abstractNumId w:val="7"/>
  </w:num>
  <w:num w:numId="10">
    <w:abstractNumId w:val="16"/>
  </w:num>
  <w:num w:numId="11">
    <w:abstractNumId w:val="9"/>
  </w:num>
  <w:num w:numId="12">
    <w:abstractNumId w:val="19"/>
  </w:num>
  <w:num w:numId="13">
    <w:abstractNumId w:val="20"/>
  </w:num>
  <w:num w:numId="14">
    <w:abstractNumId w:val="28"/>
  </w:num>
  <w:num w:numId="15">
    <w:abstractNumId w:val="15"/>
  </w:num>
  <w:num w:numId="16">
    <w:abstractNumId w:val="33"/>
  </w:num>
  <w:num w:numId="17">
    <w:abstractNumId w:val="31"/>
  </w:num>
  <w:num w:numId="18">
    <w:abstractNumId w:val="13"/>
  </w:num>
  <w:num w:numId="19">
    <w:abstractNumId w:val="14"/>
  </w:num>
  <w:num w:numId="20">
    <w:abstractNumId w:val="32"/>
  </w:num>
  <w:num w:numId="21">
    <w:abstractNumId w:val="27"/>
  </w:num>
  <w:num w:numId="22">
    <w:abstractNumId w:val="29"/>
  </w:num>
  <w:num w:numId="23">
    <w:abstractNumId w:val="30"/>
  </w:num>
  <w:num w:numId="24">
    <w:abstractNumId w:val="23"/>
  </w:num>
  <w:num w:numId="25">
    <w:abstractNumId w:val="5"/>
  </w:num>
  <w:num w:numId="26">
    <w:abstractNumId w:val="11"/>
  </w:num>
  <w:num w:numId="27">
    <w:abstractNumId w:val="12"/>
  </w:num>
  <w:num w:numId="28">
    <w:abstractNumId w:val="0"/>
  </w:num>
  <w:num w:numId="29">
    <w:abstractNumId w:val="35"/>
  </w:num>
  <w:num w:numId="30">
    <w:abstractNumId w:val="18"/>
  </w:num>
  <w:num w:numId="31">
    <w:abstractNumId w:val="2"/>
  </w:num>
  <w:num w:numId="32">
    <w:abstractNumId w:val="25"/>
  </w:num>
  <w:num w:numId="33">
    <w:abstractNumId w:val="37"/>
  </w:num>
  <w:num w:numId="34">
    <w:abstractNumId w:val="3"/>
  </w:num>
  <w:num w:numId="35">
    <w:abstractNumId w:val="21"/>
  </w:num>
  <w:num w:numId="36">
    <w:abstractNumId w:val="17"/>
  </w:num>
  <w:num w:numId="37">
    <w:abstractNumId w:val="4"/>
  </w:num>
  <w:num w:numId="38">
    <w:abstractNumId w:val="6"/>
  </w:num>
  <w:num w:numId="3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48"/>
    <w:rsid w:val="00006560"/>
    <w:rsid w:val="000124F0"/>
    <w:rsid w:val="00012BB8"/>
    <w:rsid w:val="00015CD3"/>
    <w:rsid w:val="000216C0"/>
    <w:rsid w:val="0002194A"/>
    <w:rsid w:val="000300EA"/>
    <w:rsid w:val="00032950"/>
    <w:rsid w:val="0003564D"/>
    <w:rsid w:val="000357A1"/>
    <w:rsid w:val="00035A0F"/>
    <w:rsid w:val="000374B2"/>
    <w:rsid w:val="000466A1"/>
    <w:rsid w:val="00056B70"/>
    <w:rsid w:val="00064D1F"/>
    <w:rsid w:val="000654B7"/>
    <w:rsid w:val="00065893"/>
    <w:rsid w:val="00076192"/>
    <w:rsid w:val="00080AE8"/>
    <w:rsid w:val="00090B81"/>
    <w:rsid w:val="00094182"/>
    <w:rsid w:val="00094D19"/>
    <w:rsid w:val="00097B46"/>
    <w:rsid w:val="00097C6F"/>
    <w:rsid w:val="000A69A9"/>
    <w:rsid w:val="000B2113"/>
    <w:rsid w:val="000B5A1C"/>
    <w:rsid w:val="000C34EA"/>
    <w:rsid w:val="000C37C3"/>
    <w:rsid w:val="000C42D8"/>
    <w:rsid w:val="000C4F62"/>
    <w:rsid w:val="000D51D3"/>
    <w:rsid w:val="000D522A"/>
    <w:rsid w:val="000D6783"/>
    <w:rsid w:val="000D7C8A"/>
    <w:rsid w:val="000E6FE5"/>
    <w:rsid w:val="000F7EE3"/>
    <w:rsid w:val="001011DB"/>
    <w:rsid w:val="00102730"/>
    <w:rsid w:val="001037C6"/>
    <w:rsid w:val="00105EBB"/>
    <w:rsid w:val="00107C87"/>
    <w:rsid w:val="00116094"/>
    <w:rsid w:val="00130794"/>
    <w:rsid w:val="0013258C"/>
    <w:rsid w:val="00136CB8"/>
    <w:rsid w:val="00136F8C"/>
    <w:rsid w:val="0014330A"/>
    <w:rsid w:val="00151488"/>
    <w:rsid w:val="001608ED"/>
    <w:rsid w:val="001636BD"/>
    <w:rsid w:val="001666EC"/>
    <w:rsid w:val="00171B10"/>
    <w:rsid w:val="00172018"/>
    <w:rsid w:val="001723FB"/>
    <w:rsid w:val="001809EF"/>
    <w:rsid w:val="0018459A"/>
    <w:rsid w:val="00187B9D"/>
    <w:rsid w:val="00191527"/>
    <w:rsid w:val="00197EDE"/>
    <w:rsid w:val="001A4554"/>
    <w:rsid w:val="001B0373"/>
    <w:rsid w:val="001B1F73"/>
    <w:rsid w:val="001B20B1"/>
    <w:rsid w:val="001B2DFF"/>
    <w:rsid w:val="001B64F4"/>
    <w:rsid w:val="001C149C"/>
    <w:rsid w:val="001C155C"/>
    <w:rsid w:val="001C3819"/>
    <w:rsid w:val="001C39D8"/>
    <w:rsid w:val="001C53F4"/>
    <w:rsid w:val="001C77A6"/>
    <w:rsid w:val="001D0980"/>
    <w:rsid w:val="001D44B4"/>
    <w:rsid w:val="001E1392"/>
    <w:rsid w:val="001E643C"/>
    <w:rsid w:val="001F0BD4"/>
    <w:rsid w:val="001F14B3"/>
    <w:rsid w:val="001F1536"/>
    <w:rsid w:val="00203690"/>
    <w:rsid w:val="00206C94"/>
    <w:rsid w:val="002071E8"/>
    <w:rsid w:val="00222F99"/>
    <w:rsid w:val="002236FB"/>
    <w:rsid w:val="00227567"/>
    <w:rsid w:val="00234EC7"/>
    <w:rsid w:val="00237A07"/>
    <w:rsid w:val="00242E06"/>
    <w:rsid w:val="002476BE"/>
    <w:rsid w:val="00251313"/>
    <w:rsid w:val="002547A6"/>
    <w:rsid w:val="00254CBE"/>
    <w:rsid w:val="00255B58"/>
    <w:rsid w:val="00265090"/>
    <w:rsid w:val="00266414"/>
    <w:rsid w:val="002708E7"/>
    <w:rsid w:val="00270FE4"/>
    <w:rsid w:val="00271D40"/>
    <w:rsid w:val="00272C3A"/>
    <w:rsid w:val="00282B18"/>
    <w:rsid w:val="00282D0F"/>
    <w:rsid w:val="00292702"/>
    <w:rsid w:val="00294B53"/>
    <w:rsid w:val="00297333"/>
    <w:rsid w:val="002A186F"/>
    <w:rsid w:val="002A245B"/>
    <w:rsid w:val="002B09EF"/>
    <w:rsid w:val="002B207E"/>
    <w:rsid w:val="002B2E04"/>
    <w:rsid w:val="002B536D"/>
    <w:rsid w:val="002C6490"/>
    <w:rsid w:val="002C6B1D"/>
    <w:rsid w:val="002D0187"/>
    <w:rsid w:val="002D618B"/>
    <w:rsid w:val="002E0E47"/>
    <w:rsid w:val="002E28E2"/>
    <w:rsid w:val="002E5D5A"/>
    <w:rsid w:val="002F3244"/>
    <w:rsid w:val="00301F39"/>
    <w:rsid w:val="00307AC7"/>
    <w:rsid w:val="00316724"/>
    <w:rsid w:val="00322775"/>
    <w:rsid w:val="00325C2F"/>
    <w:rsid w:val="00326132"/>
    <w:rsid w:val="00332B69"/>
    <w:rsid w:val="003443E3"/>
    <w:rsid w:val="00344732"/>
    <w:rsid w:val="00344F0D"/>
    <w:rsid w:val="003506D9"/>
    <w:rsid w:val="0035242F"/>
    <w:rsid w:val="00353C86"/>
    <w:rsid w:val="00364C9F"/>
    <w:rsid w:val="0037251E"/>
    <w:rsid w:val="003742DA"/>
    <w:rsid w:val="0037495B"/>
    <w:rsid w:val="0037523F"/>
    <w:rsid w:val="0037640A"/>
    <w:rsid w:val="00377D87"/>
    <w:rsid w:val="00380E88"/>
    <w:rsid w:val="00382DB9"/>
    <w:rsid w:val="0038448D"/>
    <w:rsid w:val="003A0A15"/>
    <w:rsid w:val="003A569A"/>
    <w:rsid w:val="003A64B8"/>
    <w:rsid w:val="003B0457"/>
    <w:rsid w:val="003B399F"/>
    <w:rsid w:val="003B4DBD"/>
    <w:rsid w:val="003B5CD4"/>
    <w:rsid w:val="003B7387"/>
    <w:rsid w:val="003C10BB"/>
    <w:rsid w:val="003C29A8"/>
    <w:rsid w:val="003C59E5"/>
    <w:rsid w:val="003D109E"/>
    <w:rsid w:val="003D1DCE"/>
    <w:rsid w:val="003D4F70"/>
    <w:rsid w:val="003D70B7"/>
    <w:rsid w:val="003E6C85"/>
    <w:rsid w:val="003E76B5"/>
    <w:rsid w:val="003F4AED"/>
    <w:rsid w:val="0040194E"/>
    <w:rsid w:val="00407B30"/>
    <w:rsid w:val="00413D2D"/>
    <w:rsid w:val="004146D7"/>
    <w:rsid w:val="00427D06"/>
    <w:rsid w:val="00430C7F"/>
    <w:rsid w:val="004401E3"/>
    <w:rsid w:val="004422A7"/>
    <w:rsid w:val="004557DB"/>
    <w:rsid w:val="00457B5B"/>
    <w:rsid w:val="00460AE0"/>
    <w:rsid w:val="00463249"/>
    <w:rsid w:val="00463B9B"/>
    <w:rsid w:val="00463D5E"/>
    <w:rsid w:val="00466BDE"/>
    <w:rsid w:val="004801BA"/>
    <w:rsid w:val="004805BD"/>
    <w:rsid w:val="00481272"/>
    <w:rsid w:val="00491735"/>
    <w:rsid w:val="00491B3F"/>
    <w:rsid w:val="0049448E"/>
    <w:rsid w:val="004A0064"/>
    <w:rsid w:val="004A0944"/>
    <w:rsid w:val="004A10CD"/>
    <w:rsid w:val="004A3486"/>
    <w:rsid w:val="004A7834"/>
    <w:rsid w:val="004B120C"/>
    <w:rsid w:val="004B2A56"/>
    <w:rsid w:val="004B605C"/>
    <w:rsid w:val="004B7CCC"/>
    <w:rsid w:val="004C165C"/>
    <w:rsid w:val="004D0E08"/>
    <w:rsid w:val="004D62B5"/>
    <w:rsid w:val="004E123B"/>
    <w:rsid w:val="004E5B71"/>
    <w:rsid w:val="004F39D0"/>
    <w:rsid w:val="004F5413"/>
    <w:rsid w:val="004F577D"/>
    <w:rsid w:val="004F784F"/>
    <w:rsid w:val="00502058"/>
    <w:rsid w:val="00502D37"/>
    <w:rsid w:val="00510EC9"/>
    <w:rsid w:val="00516E86"/>
    <w:rsid w:val="00526931"/>
    <w:rsid w:val="00530FAE"/>
    <w:rsid w:val="005314DC"/>
    <w:rsid w:val="00535EE6"/>
    <w:rsid w:val="00540ACE"/>
    <w:rsid w:val="00541A10"/>
    <w:rsid w:val="00541C82"/>
    <w:rsid w:val="00544CD6"/>
    <w:rsid w:val="005537DE"/>
    <w:rsid w:val="00566FFC"/>
    <w:rsid w:val="00575317"/>
    <w:rsid w:val="00576950"/>
    <w:rsid w:val="00580B03"/>
    <w:rsid w:val="005817D9"/>
    <w:rsid w:val="00584518"/>
    <w:rsid w:val="005A0809"/>
    <w:rsid w:val="005A5978"/>
    <w:rsid w:val="005B17DD"/>
    <w:rsid w:val="005B3123"/>
    <w:rsid w:val="005B4D57"/>
    <w:rsid w:val="005C7B1A"/>
    <w:rsid w:val="005D4D18"/>
    <w:rsid w:val="005E4430"/>
    <w:rsid w:val="005E4F33"/>
    <w:rsid w:val="005E585F"/>
    <w:rsid w:val="005E6CBD"/>
    <w:rsid w:val="0060298F"/>
    <w:rsid w:val="0061104B"/>
    <w:rsid w:val="0061496C"/>
    <w:rsid w:val="006178B2"/>
    <w:rsid w:val="00620A7D"/>
    <w:rsid w:val="0062322D"/>
    <w:rsid w:val="00623B19"/>
    <w:rsid w:val="00630509"/>
    <w:rsid w:val="00630EFA"/>
    <w:rsid w:val="00635043"/>
    <w:rsid w:val="00637485"/>
    <w:rsid w:val="00643655"/>
    <w:rsid w:val="00644475"/>
    <w:rsid w:val="00652DA3"/>
    <w:rsid w:val="0066013C"/>
    <w:rsid w:val="00670B61"/>
    <w:rsid w:val="006741CA"/>
    <w:rsid w:val="006758E2"/>
    <w:rsid w:val="00680E92"/>
    <w:rsid w:val="0068765C"/>
    <w:rsid w:val="00687E8F"/>
    <w:rsid w:val="0069198F"/>
    <w:rsid w:val="006967F8"/>
    <w:rsid w:val="006A01F0"/>
    <w:rsid w:val="006A3146"/>
    <w:rsid w:val="006B364C"/>
    <w:rsid w:val="006B723A"/>
    <w:rsid w:val="006C38F1"/>
    <w:rsid w:val="006D1067"/>
    <w:rsid w:val="006D5008"/>
    <w:rsid w:val="006D6748"/>
    <w:rsid w:val="006D6C6A"/>
    <w:rsid w:val="006E2921"/>
    <w:rsid w:val="006E4801"/>
    <w:rsid w:val="006E5AAB"/>
    <w:rsid w:val="006F445B"/>
    <w:rsid w:val="00701C62"/>
    <w:rsid w:val="00702A69"/>
    <w:rsid w:val="00712420"/>
    <w:rsid w:val="00716464"/>
    <w:rsid w:val="0072641E"/>
    <w:rsid w:val="00731160"/>
    <w:rsid w:val="00733407"/>
    <w:rsid w:val="00744B82"/>
    <w:rsid w:val="00746928"/>
    <w:rsid w:val="007475B5"/>
    <w:rsid w:val="00750F91"/>
    <w:rsid w:val="007514A3"/>
    <w:rsid w:val="0075593F"/>
    <w:rsid w:val="00755E78"/>
    <w:rsid w:val="00763D78"/>
    <w:rsid w:val="007705A8"/>
    <w:rsid w:val="007762C5"/>
    <w:rsid w:val="00783A9A"/>
    <w:rsid w:val="00784372"/>
    <w:rsid w:val="00785D39"/>
    <w:rsid w:val="0078626A"/>
    <w:rsid w:val="007934EE"/>
    <w:rsid w:val="00793FE7"/>
    <w:rsid w:val="00794233"/>
    <w:rsid w:val="007A0F87"/>
    <w:rsid w:val="007A59AF"/>
    <w:rsid w:val="007B1871"/>
    <w:rsid w:val="007B408B"/>
    <w:rsid w:val="007C59F3"/>
    <w:rsid w:val="007C6296"/>
    <w:rsid w:val="007D4CFD"/>
    <w:rsid w:val="007E2461"/>
    <w:rsid w:val="007E30F1"/>
    <w:rsid w:val="007E3E4D"/>
    <w:rsid w:val="007E44F7"/>
    <w:rsid w:val="007F2C05"/>
    <w:rsid w:val="007F4DF0"/>
    <w:rsid w:val="00806176"/>
    <w:rsid w:val="008122EB"/>
    <w:rsid w:val="00812E58"/>
    <w:rsid w:val="0081444C"/>
    <w:rsid w:val="00814B2B"/>
    <w:rsid w:val="00814B4A"/>
    <w:rsid w:val="00815ADF"/>
    <w:rsid w:val="0082477A"/>
    <w:rsid w:val="00833402"/>
    <w:rsid w:val="00842480"/>
    <w:rsid w:val="008428BD"/>
    <w:rsid w:val="00842A3A"/>
    <w:rsid w:val="0084490D"/>
    <w:rsid w:val="00850135"/>
    <w:rsid w:val="00851270"/>
    <w:rsid w:val="008533CA"/>
    <w:rsid w:val="00853DBD"/>
    <w:rsid w:val="00856DC9"/>
    <w:rsid w:val="00861284"/>
    <w:rsid w:val="00862D94"/>
    <w:rsid w:val="0086359A"/>
    <w:rsid w:val="008667F6"/>
    <w:rsid w:val="00870612"/>
    <w:rsid w:val="008717D6"/>
    <w:rsid w:val="00872483"/>
    <w:rsid w:val="00875CED"/>
    <w:rsid w:val="00876887"/>
    <w:rsid w:val="008773E0"/>
    <w:rsid w:val="00880A56"/>
    <w:rsid w:val="00884511"/>
    <w:rsid w:val="0089367C"/>
    <w:rsid w:val="008964C4"/>
    <w:rsid w:val="008A156D"/>
    <w:rsid w:val="008A3BC7"/>
    <w:rsid w:val="008C1EE9"/>
    <w:rsid w:val="008C44C7"/>
    <w:rsid w:val="008D0240"/>
    <w:rsid w:val="008E0835"/>
    <w:rsid w:val="008E19B7"/>
    <w:rsid w:val="008E2E56"/>
    <w:rsid w:val="008E34A2"/>
    <w:rsid w:val="008E5134"/>
    <w:rsid w:val="008E5A1A"/>
    <w:rsid w:val="008F274A"/>
    <w:rsid w:val="008F3552"/>
    <w:rsid w:val="008F5093"/>
    <w:rsid w:val="008F7A7C"/>
    <w:rsid w:val="008F7D23"/>
    <w:rsid w:val="0090116F"/>
    <w:rsid w:val="009028CF"/>
    <w:rsid w:val="0090405A"/>
    <w:rsid w:val="009071CB"/>
    <w:rsid w:val="009168CE"/>
    <w:rsid w:val="00917790"/>
    <w:rsid w:val="00921129"/>
    <w:rsid w:val="00924022"/>
    <w:rsid w:val="00924053"/>
    <w:rsid w:val="009240F1"/>
    <w:rsid w:val="0092527E"/>
    <w:rsid w:val="00943550"/>
    <w:rsid w:val="0094626A"/>
    <w:rsid w:val="00946DD6"/>
    <w:rsid w:val="00952781"/>
    <w:rsid w:val="00953EE4"/>
    <w:rsid w:val="009571BC"/>
    <w:rsid w:val="00957B6F"/>
    <w:rsid w:val="00970D48"/>
    <w:rsid w:val="00982402"/>
    <w:rsid w:val="0098382B"/>
    <w:rsid w:val="00990142"/>
    <w:rsid w:val="00991A4E"/>
    <w:rsid w:val="00995037"/>
    <w:rsid w:val="009965D6"/>
    <w:rsid w:val="009A068F"/>
    <w:rsid w:val="009A299F"/>
    <w:rsid w:val="009A44A9"/>
    <w:rsid w:val="009A4C38"/>
    <w:rsid w:val="009A6C43"/>
    <w:rsid w:val="009B2BBC"/>
    <w:rsid w:val="009B44A9"/>
    <w:rsid w:val="009C3010"/>
    <w:rsid w:val="009D2B5E"/>
    <w:rsid w:val="009D5967"/>
    <w:rsid w:val="009D6CF9"/>
    <w:rsid w:val="009E0D6C"/>
    <w:rsid w:val="009E6953"/>
    <w:rsid w:val="009F1101"/>
    <w:rsid w:val="009F521F"/>
    <w:rsid w:val="009F557A"/>
    <w:rsid w:val="009F5AB6"/>
    <w:rsid w:val="00A00E17"/>
    <w:rsid w:val="00A02CED"/>
    <w:rsid w:val="00A04EED"/>
    <w:rsid w:val="00A0526E"/>
    <w:rsid w:val="00A20FB8"/>
    <w:rsid w:val="00A23861"/>
    <w:rsid w:val="00A23E2A"/>
    <w:rsid w:val="00A26CF9"/>
    <w:rsid w:val="00A30E7B"/>
    <w:rsid w:val="00A3541B"/>
    <w:rsid w:val="00A36769"/>
    <w:rsid w:val="00A37741"/>
    <w:rsid w:val="00A37B4E"/>
    <w:rsid w:val="00A40758"/>
    <w:rsid w:val="00A57EA0"/>
    <w:rsid w:val="00A6675E"/>
    <w:rsid w:val="00A72375"/>
    <w:rsid w:val="00A742BF"/>
    <w:rsid w:val="00A846D1"/>
    <w:rsid w:val="00A911CF"/>
    <w:rsid w:val="00A921A4"/>
    <w:rsid w:val="00AA363F"/>
    <w:rsid w:val="00AA3DA0"/>
    <w:rsid w:val="00AA73C8"/>
    <w:rsid w:val="00AB0850"/>
    <w:rsid w:val="00AB38EF"/>
    <w:rsid w:val="00AB64DC"/>
    <w:rsid w:val="00AC679A"/>
    <w:rsid w:val="00AD03A2"/>
    <w:rsid w:val="00AD1C91"/>
    <w:rsid w:val="00AD2875"/>
    <w:rsid w:val="00AD408B"/>
    <w:rsid w:val="00AD47AD"/>
    <w:rsid w:val="00AD5614"/>
    <w:rsid w:val="00AD7485"/>
    <w:rsid w:val="00AD7D60"/>
    <w:rsid w:val="00AE4895"/>
    <w:rsid w:val="00AE66C3"/>
    <w:rsid w:val="00AF09A8"/>
    <w:rsid w:val="00AF2B4E"/>
    <w:rsid w:val="00AF60B8"/>
    <w:rsid w:val="00B00297"/>
    <w:rsid w:val="00B0057D"/>
    <w:rsid w:val="00B024E5"/>
    <w:rsid w:val="00B07F0D"/>
    <w:rsid w:val="00B12604"/>
    <w:rsid w:val="00B23B53"/>
    <w:rsid w:val="00B243C9"/>
    <w:rsid w:val="00B31A67"/>
    <w:rsid w:val="00B31CFD"/>
    <w:rsid w:val="00B33589"/>
    <w:rsid w:val="00B34B3C"/>
    <w:rsid w:val="00B36AD0"/>
    <w:rsid w:val="00B40094"/>
    <w:rsid w:val="00B41ABA"/>
    <w:rsid w:val="00B475A5"/>
    <w:rsid w:val="00B47D25"/>
    <w:rsid w:val="00B50721"/>
    <w:rsid w:val="00B52564"/>
    <w:rsid w:val="00B54576"/>
    <w:rsid w:val="00B5505F"/>
    <w:rsid w:val="00B56D5E"/>
    <w:rsid w:val="00B708FE"/>
    <w:rsid w:val="00B71D0C"/>
    <w:rsid w:val="00B73B80"/>
    <w:rsid w:val="00B75E65"/>
    <w:rsid w:val="00B83C00"/>
    <w:rsid w:val="00B87F2D"/>
    <w:rsid w:val="00B964C1"/>
    <w:rsid w:val="00B97A89"/>
    <w:rsid w:val="00BA0B96"/>
    <w:rsid w:val="00BA1425"/>
    <w:rsid w:val="00BA5324"/>
    <w:rsid w:val="00BA7949"/>
    <w:rsid w:val="00BB611F"/>
    <w:rsid w:val="00BC1086"/>
    <w:rsid w:val="00BC4EFE"/>
    <w:rsid w:val="00BC57AD"/>
    <w:rsid w:val="00BC7A73"/>
    <w:rsid w:val="00BD055B"/>
    <w:rsid w:val="00BD5DCE"/>
    <w:rsid w:val="00BD6F45"/>
    <w:rsid w:val="00BE1EDD"/>
    <w:rsid w:val="00BF033F"/>
    <w:rsid w:val="00BF0FAE"/>
    <w:rsid w:val="00BF288E"/>
    <w:rsid w:val="00BF4D90"/>
    <w:rsid w:val="00C12BAE"/>
    <w:rsid w:val="00C15983"/>
    <w:rsid w:val="00C217F7"/>
    <w:rsid w:val="00C2652F"/>
    <w:rsid w:val="00C36961"/>
    <w:rsid w:val="00C6204D"/>
    <w:rsid w:val="00C628A5"/>
    <w:rsid w:val="00C65A59"/>
    <w:rsid w:val="00C67631"/>
    <w:rsid w:val="00C735AE"/>
    <w:rsid w:val="00C82701"/>
    <w:rsid w:val="00C90F7E"/>
    <w:rsid w:val="00C91582"/>
    <w:rsid w:val="00C92A81"/>
    <w:rsid w:val="00C976D3"/>
    <w:rsid w:val="00C978AD"/>
    <w:rsid w:val="00CA450B"/>
    <w:rsid w:val="00CB056E"/>
    <w:rsid w:val="00CB337D"/>
    <w:rsid w:val="00CC12CE"/>
    <w:rsid w:val="00CC4FF8"/>
    <w:rsid w:val="00CC5B81"/>
    <w:rsid w:val="00CC683F"/>
    <w:rsid w:val="00CC7A9B"/>
    <w:rsid w:val="00CD3ED9"/>
    <w:rsid w:val="00CD576B"/>
    <w:rsid w:val="00CD6D52"/>
    <w:rsid w:val="00CE1F25"/>
    <w:rsid w:val="00CE2730"/>
    <w:rsid w:val="00CE38FC"/>
    <w:rsid w:val="00CE4284"/>
    <w:rsid w:val="00CE6042"/>
    <w:rsid w:val="00CE6E3D"/>
    <w:rsid w:val="00CF1463"/>
    <w:rsid w:val="00CF1F07"/>
    <w:rsid w:val="00CF2BDB"/>
    <w:rsid w:val="00CF457D"/>
    <w:rsid w:val="00CF46C3"/>
    <w:rsid w:val="00D00544"/>
    <w:rsid w:val="00D1065E"/>
    <w:rsid w:val="00D10A78"/>
    <w:rsid w:val="00D10F9B"/>
    <w:rsid w:val="00D1150B"/>
    <w:rsid w:val="00D23C65"/>
    <w:rsid w:val="00D264BD"/>
    <w:rsid w:val="00D273CE"/>
    <w:rsid w:val="00D31BF6"/>
    <w:rsid w:val="00D326FB"/>
    <w:rsid w:val="00D35F32"/>
    <w:rsid w:val="00D3754A"/>
    <w:rsid w:val="00D50918"/>
    <w:rsid w:val="00D519C3"/>
    <w:rsid w:val="00D53C8F"/>
    <w:rsid w:val="00D545DC"/>
    <w:rsid w:val="00D5524C"/>
    <w:rsid w:val="00D56F71"/>
    <w:rsid w:val="00D60219"/>
    <w:rsid w:val="00D60B9D"/>
    <w:rsid w:val="00D632C4"/>
    <w:rsid w:val="00D6346D"/>
    <w:rsid w:val="00D6515C"/>
    <w:rsid w:val="00D71163"/>
    <w:rsid w:val="00D7703C"/>
    <w:rsid w:val="00D811A6"/>
    <w:rsid w:val="00D90724"/>
    <w:rsid w:val="00D939AF"/>
    <w:rsid w:val="00D948B5"/>
    <w:rsid w:val="00D9774E"/>
    <w:rsid w:val="00DA6AE7"/>
    <w:rsid w:val="00DB000E"/>
    <w:rsid w:val="00DC1226"/>
    <w:rsid w:val="00DC1C0F"/>
    <w:rsid w:val="00DC3801"/>
    <w:rsid w:val="00DD4405"/>
    <w:rsid w:val="00DD5159"/>
    <w:rsid w:val="00DD51D3"/>
    <w:rsid w:val="00DE29E6"/>
    <w:rsid w:val="00DE6D5B"/>
    <w:rsid w:val="00DE6F42"/>
    <w:rsid w:val="00DF21E4"/>
    <w:rsid w:val="00DF29AD"/>
    <w:rsid w:val="00DF33FC"/>
    <w:rsid w:val="00E03146"/>
    <w:rsid w:val="00E12B54"/>
    <w:rsid w:val="00E16DDA"/>
    <w:rsid w:val="00E21039"/>
    <w:rsid w:val="00E22D3E"/>
    <w:rsid w:val="00E262A9"/>
    <w:rsid w:val="00E301B3"/>
    <w:rsid w:val="00E3052D"/>
    <w:rsid w:val="00E435B4"/>
    <w:rsid w:val="00E45D3D"/>
    <w:rsid w:val="00E5258D"/>
    <w:rsid w:val="00E5698F"/>
    <w:rsid w:val="00E65809"/>
    <w:rsid w:val="00E65EBD"/>
    <w:rsid w:val="00E728FF"/>
    <w:rsid w:val="00E75097"/>
    <w:rsid w:val="00E77800"/>
    <w:rsid w:val="00E92E24"/>
    <w:rsid w:val="00E9672A"/>
    <w:rsid w:val="00EA20C0"/>
    <w:rsid w:val="00EA4263"/>
    <w:rsid w:val="00EA4684"/>
    <w:rsid w:val="00EA50C8"/>
    <w:rsid w:val="00EB21E5"/>
    <w:rsid w:val="00EB2AD5"/>
    <w:rsid w:val="00EB3F88"/>
    <w:rsid w:val="00EB5DD8"/>
    <w:rsid w:val="00EB770F"/>
    <w:rsid w:val="00ED278D"/>
    <w:rsid w:val="00ED46C9"/>
    <w:rsid w:val="00EE2535"/>
    <w:rsid w:val="00EE79E7"/>
    <w:rsid w:val="00EF327F"/>
    <w:rsid w:val="00F01600"/>
    <w:rsid w:val="00F10A18"/>
    <w:rsid w:val="00F12611"/>
    <w:rsid w:val="00F12C43"/>
    <w:rsid w:val="00F15524"/>
    <w:rsid w:val="00F16210"/>
    <w:rsid w:val="00F244F9"/>
    <w:rsid w:val="00F26880"/>
    <w:rsid w:val="00F30D10"/>
    <w:rsid w:val="00F35514"/>
    <w:rsid w:val="00F40434"/>
    <w:rsid w:val="00F410BF"/>
    <w:rsid w:val="00F4124B"/>
    <w:rsid w:val="00F53502"/>
    <w:rsid w:val="00F61313"/>
    <w:rsid w:val="00F6164B"/>
    <w:rsid w:val="00F628EE"/>
    <w:rsid w:val="00F643B7"/>
    <w:rsid w:val="00F64AD8"/>
    <w:rsid w:val="00F64D9D"/>
    <w:rsid w:val="00F67EA3"/>
    <w:rsid w:val="00F705D9"/>
    <w:rsid w:val="00F70B85"/>
    <w:rsid w:val="00F71F45"/>
    <w:rsid w:val="00F81371"/>
    <w:rsid w:val="00F82E08"/>
    <w:rsid w:val="00F83358"/>
    <w:rsid w:val="00F83E8F"/>
    <w:rsid w:val="00F844C8"/>
    <w:rsid w:val="00F8645B"/>
    <w:rsid w:val="00F90805"/>
    <w:rsid w:val="00F9088E"/>
    <w:rsid w:val="00F91DEB"/>
    <w:rsid w:val="00F94236"/>
    <w:rsid w:val="00FA0BA4"/>
    <w:rsid w:val="00FB03B0"/>
    <w:rsid w:val="00FB0ECF"/>
    <w:rsid w:val="00FB22CE"/>
    <w:rsid w:val="00FB38DC"/>
    <w:rsid w:val="00FD0963"/>
    <w:rsid w:val="00FE0A50"/>
    <w:rsid w:val="00FE4313"/>
    <w:rsid w:val="00FE5949"/>
    <w:rsid w:val="00FE684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E47F4"/>
  <w15:docId w15:val="{79C7B70E-421E-4429-A5B7-925ACE0A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EE25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44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uiPriority w:val="40"/>
    <w:rsid w:val="00E435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07"/>
  </w:style>
  <w:style w:type="paragraph" w:styleId="Footer">
    <w:name w:val="footer"/>
    <w:basedOn w:val="Normal"/>
    <w:link w:val="Foot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0B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D0E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20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9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7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3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05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05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9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25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4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7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56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9953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5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984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2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5813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050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1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80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47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4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84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28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8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03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outingevent.com/358-Uof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nmo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Modified xmlns="3cfa140e-972c-4a28-93d1-19fe2a10c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A8E88A0669B46A98DB395571E9BB4" ma:contentTypeVersion="7" ma:contentTypeDescription="Create a new document." ma:contentTypeScope="" ma:versionID="00514d00825b821cc5d0fa1d03c191d9">
  <xsd:schema xmlns:xsd="http://www.w3.org/2001/XMLSchema" xmlns:xs="http://www.w3.org/2001/XMLSchema" xmlns:p="http://schemas.microsoft.com/office/2006/metadata/properties" xmlns:ns2="3cfa140e-972c-4a28-93d1-19fe2a10c054" targetNamespace="http://schemas.microsoft.com/office/2006/metadata/properties" ma:root="true" ma:fieldsID="2437c7440d8fc728fa5bc748b85f42b0" ns2:_="">
    <xsd:import namespace="3cfa140e-972c-4a28-93d1-19fe2a10c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ldModified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a140e-972c-4a28-93d1-19fe2a10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OldModified" ma:index="11" nillable="true" ma:displayName="OldModified" ma:format="DateTime" ma:internalName="OldModified">
      <xsd:simpleType>
        <xsd:restriction base="dms:DateTim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B7D3-F988-4A41-9532-2DEA15FC0CC9}">
  <ds:schemaRefs>
    <ds:schemaRef ds:uri="http://purl.org/dc/dcmitype/"/>
    <ds:schemaRef ds:uri="http://purl.org/dc/terms/"/>
    <ds:schemaRef ds:uri="3cfa140e-972c-4a28-93d1-19fe2a10c05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9E3B3D4-B4F2-4C3D-9271-E5D94BB65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1A1B1-FE46-4AC6-A23E-737E27573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a140e-972c-4a28-93d1-19fe2a10c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4116D-C747-471A-A0A6-A4882DE9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Nolan</dc:creator>
  <cp:lastModifiedBy>Tom Shaw</cp:lastModifiedBy>
  <cp:revision>12</cp:revision>
  <cp:lastPrinted>2017-09-06T15:54:00Z</cp:lastPrinted>
  <dcterms:created xsi:type="dcterms:W3CDTF">2018-11-25T13:56:00Z</dcterms:created>
  <dcterms:modified xsi:type="dcterms:W3CDTF">2018-12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A8E88A0669B46A98DB395571E9BB4</vt:lpwstr>
  </property>
  <property fmtid="{D5CDD505-2E9C-101B-9397-08002B2CF9AE}" pid="3" name="Order">
    <vt:r8>64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